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7777777" w:rsidR="00ED3252" w:rsidRDefault="00ED3252">
      <w:pPr>
        <w:rPr>
          <w:rFonts w:ascii="Open Sans Light" w:hAnsi="Open Sans Light" w:cs="Open Sans Light"/>
        </w:rPr>
      </w:pPr>
    </w:p>
    <w:p w14:paraId="1732FD67" w14:textId="77777777" w:rsidR="00DE285E" w:rsidRPr="00AA47BD"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Pr>
          <w:rFonts w:ascii="Open Sans Light" w:hAnsi="Open Sans Light" w:cs="Open Sans Light"/>
          <w:sz w:val="2"/>
          <w:szCs w:val="2"/>
        </w:rPr>
        <w:br/>
      </w:r>
    </w:p>
    <w:p w14:paraId="05896E3F" w14:textId="77777777" w:rsidR="00870AA3" w:rsidRPr="00AA47BD" w:rsidRDefault="00870AA3" w:rsidP="00870AA3">
      <w:pPr>
        <w:rPr>
          <w:rFonts w:ascii="Open Sans Light" w:hAnsi="Open Sans Light" w:cs="Open Sans Light"/>
          <w:sz w:val="2"/>
          <w:szCs w:val="2"/>
          <w:lang w:val="en-US"/>
        </w:rPr>
      </w:pPr>
    </w:p>
    <w:p w14:paraId="246982B4" w14:textId="51A15DF9" w:rsidR="00650657" w:rsidRPr="00AA47BD" w:rsidRDefault="005D755B" w:rsidP="00650657">
      <w:pPr>
        <w:rPr>
          <w:rStyle w:val="normaltextrun"/>
          <w:rFonts w:ascii="Open Sans Light" w:eastAsia="Times New Roman" w:hAnsi="Open Sans Light" w:cs="Open Sans Light"/>
          <w:b/>
          <w:lang w:val="en-US"/>
        </w:rPr>
      </w:pPr>
      <w:r w:rsidRPr="00AA47BD">
        <w:rPr>
          <w:rStyle w:val="normaltextrun"/>
          <w:rFonts w:ascii="Open Sans Light" w:eastAsia="Times New Roman" w:hAnsi="Open Sans Light" w:cs="Open Sans Light"/>
          <w:b/>
          <w:lang w:val="en-US"/>
        </w:rPr>
        <w:t>RED BEE MEDIA</w:t>
      </w:r>
      <w:r w:rsidR="006718FC">
        <w:rPr>
          <w:rStyle w:val="normaltextrun"/>
          <w:rFonts w:ascii="Open Sans Light" w:eastAsia="Times New Roman" w:hAnsi="Open Sans Light" w:cs="Open Sans Light"/>
          <w:b/>
          <w:lang w:val="en-US"/>
        </w:rPr>
        <w:t xml:space="preserve"> </w:t>
      </w:r>
      <w:r w:rsidR="00D35B3D">
        <w:rPr>
          <w:rStyle w:val="normaltextrun"/>
          <w:rFonts w:ascii="Open Sans Light" w:eastAsia="Times New Roman" w:hAnsi="Open Sans Light" w:cs="Open Sans Light"/>
          <w:b/>
          <w:lang w:val="en-US"/>
        </w:rPr>
        <w:t>PROVIDES</w:t>
      </w:r>
      <w:r w:rsidR="00625A18">
        <w:rPr>
          <w:rStyle w:val="normaltextrun"/>
          <w:rFonts w:ascii="Open Sans Light" w:eastAsia="Times New Roman" w:hAnsi="Open Sans Light" w:cs="Open Sans Light"/>
          <w:b/>
          <w:lang w:val="en-US"/>
        </w:rPr>
        <w:t xml:space="preserve"> LIVE</w:t>
      </w:r>
      <w:r w:rsidR="00515CC8">
        <w:rPr>
          <w:rStyle w:val="normaltextrun"/>
          <w:rFonts w:ascii="Open Sans Light" w:eastAsia="Times New Roman" w:hAnsi="Open Sans Light" w:cs="Open Sans Light"/>
          <w:b/>
          <w:lang w:val="en-US"/>
        </w:rPr>
        <w:t xml:space="preserve"> CLOSED CAPTION</w:t>
      </w:r>
      <w:r w:rsidR="00B10602">
        <w:rPr>
          <w:rStyle w:val="normaltextrun"/>
          <w:rFonts w:ascii="Open Sans Light" w:eastAsia="Times New Roman" w:hAnsi="Open Sans Light" w:cs="Open Sans Light"/>
          <w:b/>
          <w:lang w:val="en-US"/>
        </w:rPr>
        <w:t>S</w:t>
      </w:r>
      <w:r w:rsidR="00515CC8">
        <w:rPr>
          <w:rStyle w:val="normaltextrun"/>
          <w:rFonts w:ascii="Open Sans Light" w:eastAsia="Times New Roman" w:hAnsi="Open Sans Light" w:cs="Open Sans Light"/>
          <w:b/>
          <w:lang w:val="en-US"/>
        </w:rPr>
        <w:t xml:space="preserve"> ON IBC TV</w:t>
      </w:r>
    </w:p>
    <w:p w14:paraId="7EC7F95F" w14:textId="77777777" w:rsidR="00650657" w:rsidRPr="00017C90" w:rsidRDefault="00650657" w:rsidP="00650657">
      <w:pPr>
        <w:ind w:left="-851"/>
        <w:jc w:val="center"/>
        <w:rPr>
          <w:rFonts w:ascii="Open Sans Light" w:eastAsiaTheme="minorHAnsi" w:hAnsi="Open Sans Light" w:cs="Open Sans Light"/>
          <w:b/>
          <w:sz w:val="18"/>
          <w:szCs w:val="18"/>
          <w:lang w:val="en-US"/>
        </w:rPr>
      </w:pPr>
    </w:p>
    <w:p w14:paraId="22207A46" w14:textId="37B4D452" w:rsidR="00650657" w:rsidRPr="00017C90" w:rsidRDefault="0076260E" w:rsidP="00650657">
      <w:pPr>
        <w:rPr>
          <w:rFonts w:ascii="Open Sans Light" w:hAnsi="Open Sans Light" w:cs="Open Sans Light"/>
          <w:b/>
          <w:sz w:val="20"/>
          <w:szCs w:val="20"/>
          <w:shd w:val="clear" w:color="auto" w:fill="FFFFFF"/>
          <w:lang w:val="en-US"/>
        </w:rPr>
      </w:pPr>
      <w:r w:rsidRPr="00017C90">
        <w:rPr>
          <w:rFonts w:ascii="Open Sans Light" w:hAnsi="Open Sans Light" w:cs="Open Sans Light"/>
          <w:b/>
          <w:sz w:val="20"/>
          <w:szCs w:val="20"/>
          <w:shd w:val="clear" w:color="auto" w:fill="FFFFFF"/>
          <w:lang w:val="en-US"/>
        </w:rPr>
        <w:t>Red Bee Media</w:t>
      </w:r>
      <w:r w:rsidR="00AB763E" w:rsidRPr="00017C90">
        <w:rPr>
          <w:rFonts w:ascii="Open Sans Light" w:hAnsi="Open Sans Light" w:cs="Open Sans Light"/>
          <w:b/>
          <w:sz w:val="20"/>
          <w:szCs w:val="20"/>
          <w:shd w:val="clear" w:color="auto" w:fill="FFFFFF"/>
          <w:lang w:val="en-US"/>
        </w:rPr>
        <w:t xml:space="preserve"> </w:t>
      </w:r>
      <w:r w:rsidR="00515CC8">
        <w:rPr>
          <w:rFonts w:ascii="Open Sans Light" w:hAnsi="Open Sans Light" w:cs="Open Sans Light"/>
          <w:b/>
          <w:sz w:val="20"/>
          <w:szCs w:val="20"/>
          <w:shd w:val="clear" w:color="auto" w:fill="FFFFFF"/>
          <w:lang w:val="en-US"/>
        </w:rPr>
        <w:t>is providing</w:t>
      </w:r>
      <w:r w:rsidR="00625A18">
        <w:rPr>
          <w:rFonts w:ascii="Open Sans Light" w:hAnsi="Open Sans Light" w:cs="Open Sans Light"/>
          <w:b/>
          <w:sz w:val="20"/>
          <w:szCs w:val="20"/>
          <w:shd w:val="clear" w:color="auto" w:fill="FFFFFF"/>
          <w:lang w:val="en-US"/>
        </w:rPr>
        <w:t xml:space="preserve"> live</w:t>
      </w:r>
      <w:r w:rsidR="00515CC8">
        <w:rPr>
          <w:rFonts w:ascii="Open Sans Light" w:hAnsi="Open Sans Light" w:cs="Open Sans Light"/>
          <w:b/>
          <w:sz w:val="20"/>
          <w:szCs w:val="20"/>
          <w:shd w:val="clear" w:color="auto" w:fill="FFFFFF"/>
          <w:lang w:val="en-US"/>
        </w:rPr>
        <w:t xml:space="preserve"> </w:t>
      </w:r>
      <w:r w:rsidR="00CD6E0C">
        <w:rPr>
          <w:rFonts w:ascii="Open Sans Light" w:hAnsi="Open Sans Light" w:cs="Open Sans Light"/>
          <w:b/>
          <w:sz w:val="20"/>
          <w:szCs w:val="20"/>
          <w:shd w:val="clear" w:color="auto" w:fill="FFFFFF"/>
          <w:lang w:val="en-US"/>
        </w:rPr>
        <w:t>closed caption</w:t>
      </w:r>
      <w:r w:rsidR="00B10602">
        <w:rPr>
          <w:rFonts w:ascii="Open Sans Light" w:hAnsi="Open Sans Light" w:cs="Open Sans Light"/>
          <w:b/>
          <w:sz w:val="20"/>
          <w:szCs w:val="20"/>
          <w:shd w:val="clear" w:color="auto" w:fill="FFFFFF"/>
          <w:lang w:val="en-US"/>
        </w:rPr>
        <w:t>s</w:t>
      </w:r>
      <w:r w:rsidR="00CD6E0C">
        <w:rPr>
          <w:rFonts w:ascii="Open Sans Light" w:hAnsi="Open Sans Light" w:cs="Open Sans Light"/>
          <w:b/>
          <w:sz w:val="20"/>
          <w:szCs w:val="20"/>
          <w:shd w:val="clear" w:color="auto" w:fill="FFFFFF"/>
          <w:lang w:val="en-US"/>
        </w:rPr>
        <w:t xml:space="preserve"> </w:t>
      </w:r>
      <w:r w:rsidR="001C33CD">
        <w:rPr>
          <w:rFonts w:ascii="Open Sans Light" w:hAnsi="Open Sans Light" w:cs="Open Sans Light"/>
          <w:b/>
          <w:sz w:val="20"/>
          <w:szCs w:val="20"/>
          <w:shd w:val="clear" w:color="auto" w:fill="FFFFFF"/>
          <w:lang w:val="en-US"/>
        </w:rPr>
        <w:t>on</w:t>
      </w:r>
      <w:r w:rsidR="00CD6E0C">
        <w:rPr>
          <w:rFonts w:ascii="Open Sans Light" w:hAnsi="Open Sans Light" w:cs="Open Sans Light"/>
          <w:b/>
          <w:sz w:val="20"/>
          <w:szCs w:val="20"/>
          <w:shd w:val="clear" w:color="auto" w:fill="FFFFFF"/>
          <w:lang w:val="en-US"/>
        </w:rPr>
        <w:t xml:space="preserve"> IBC TV throughout IBC 2019 in Amsterdam</w:t>
      </w:r>
      <w:r w:rsidR="004F30BA">
        <w:rPr>
          <w:rFonts w:ascii="Open Sans Light" w:hAnsi="Open Sans Light" w:cs="Open Sans Light"/>
          <w:b/>
          <w:sz w:val="20"/>
          <w:szCs w:val="20"/>
          <w:shd w:val="clear" w:color="auto" w:fill="FFFFFF"/>
          <w:lang w:val="en-US"/>
        </w:rPr>
        <w:t>, ensuring full accessibility of all content</w:t>
      </w:r>
      <w:r w:rsidR="00860B38">
        <w:rPr>
          <w:rFonts w:ascii="Open Sans Light" w:hAnsi="Open Sans Light" w:cs="Open Sans Light"/>
          <w:b/>
          <w:sz w:val="20"/>
          <w:szCs w:val="20"/>
          <w:shd w:val="clear" w:color="auto" w:fill="FFFFFF"/>
          <w:lang w:val="en-US"/>
        </w:rPr>
        <w:t xml:space="preserve"> being broadcast and streamed from the show. </w:t>
      </w:r>
      <w:r w:rsidR="008B3ADD">
        <w:rPr>
          <w:rFonts w:ascii="Open Sans Light" w:hAnsi="Open Sans Light" w:cs="Open Sans Light"/>
          <w:b/>
          <w:sz w:val="20"/>
          <w:szCs w:val="20"/>
          <w:shd w:val="clear" w:color="auto" w:fill="FFFFFF"/>
          <w:lang w:val="en-US"/>
        </w:rPr>
        <w:t>With a plug-and-play cloud platform for remote delivery</w:t>
      </w:r>
      <w:r w:rsidR="00164E1C">
        <w:rPr>
          <w:rFonts w:ascii="Open Sans Light" w:hAnsi="Open Sans Light" w:cs="Open Sans Light"/>
          <w:b/>
          <w:sz w:val="20"/>
          <w:szCs w:val="20"/>
          <w:shd w:val="clear" w:color="auto" w:fill="FFFFFF"/>
          <w:lang w:val="en-US"/>
        </w:rPr>
        <w:t>, Red Bee will deliver</w:t>
      </w:r>
      <w:r w:rsidR="00265ECF">
        <w:rPr>
          <w:rFonts w:ascii="Open Sans Light" w:hAnsi="Open Sans Light" w:cs="Open Sans Light"/>
          <w:b/>
          <w:sz w:val="20"/>
          <w:szCs w:val="20"/>
          <w:shd w:val="clear" w:color="auto" w:fill="FFFFFF"/>
          <w:lang w:val="en-US"/>
        </w:rPr>
        <w:t xml:space="preserve"> the</w:t>
      </w:r>
      <w:r w:rsidR="00164E1C">
        <w:rPr>
          <w:rFonts w:ascii="Open Sans Light" w:hAnsi="Open Sans Light" w:cs="Open Sans Light"/>
          <w:b/>
          <w:sz w:val="20"/>
          <w:szCs w:val="20"/>
          <w:shd w:val="clear" w:color="auto" w:fill="FFFFFF"/>
          <w:lang w:val="en-US"/>
        </w:rPr>
        <w:t xml:space="preserve"> </w:t>
      </w:r>
      <w:r w:rsidR="00CF31EA">
        <w:rPr>
          <w:rFonts w:ascii="Open Sans Light" w:hAnsi="Open Sans Light" w:cs="Open Sans Light"/>
          <w:b/>
          <w:sz w:val="20"/>
          <w:szCs w:val="20"/>
          <w:shd w:val="clear" w:color="auto" w:fill="FFFFFF"/>
          <w:lang w:val="en-US"/>
        </w:rPr>
        <w:t xml:space="preserve">captions from its English Language Hubs, directly to the screens </w:t>
      </w:r>
      <w:r w:rsidR="001A6643">
        <w:rPr>
          <w:rFonts w:ascii="Open Sans Light" w:hAnsi="Open Sans Light" w:cs="Open Sans Light"/>
          <w:b/>
          <w:sz w:val="20"/>
          <w:szCs w:val="20"/>
          <w:shd w:val="clear" w:color="auto" w:fill="FFFFFF"/>
          <w:lang w:val="en-US"/>
        </w:rPr>
        <w:t>at IBC. Th</w:t>
      </w:r>
      <w:r w:rsidR="00265ECF">
        <w:rPr>
          <w:rFonts w:ascii="Open Sans Light" w:hAnsi="Open Sans Light" w:cs="Open Sans Light"/>
          <w:b/>
          <w:sz w:val="20"/>
          <w:szCs w:val="20"/>
          <w:shd w:val="clear" w:color="auto" w:fill="FFFFFF"/>
          <w:lang w:val="en-US"/>
        </w:rPr>
        <w:t>is</w:t>
      </w:r>
      <w:r w:rsidR="001A6643">
        <w:rPr>
          <w:rFonts w:ascii="Open Sans Light" w:hAnsi="Open Sans Light" w:cs="Open Sans Light"/>
          <w:b/>
          <w:sz w:val="20"/>
          <w:szCs w:val="20"/>
          <w:shd w:val="clear" w:color="auto" w:fill="FFFFFF"/>
          <w:lang w:val="en-US"/>
        </w:rPr>
        <w:t xml:space="preserve"> solution, </w:t>
      </w:r>
      <w:r w:rsidR="0026023B">
        <w:rPr>
          <w:rFonts w:ascii="Open Sans Light" w:hAnsi="Open Sans Light" w:cs="Open Sans Light"/>
          <w:b/>
          <w:sz w:val="20"/>
          <w:szCs w:val="20"/>
          <w:shd w:val="clear" w:color="auto" w:fill="FFFFFF"/>
          <w:lang w:val="en-US"/>
        </w:rPr>
        <w:t>including live webcam</w:t>
      </w:r>
      <w:r w:rsidR="0025156C">
        <w:rPr>
          <w:rFonts w:ascii="Open Sans Light" w:hAnsi="Open Sans Light" w:cs="Open Sans Light"/>
          <w:b/>
          <w:sz w:val="20"/>
          <w:szCs w:val="20"/>
          <w:shd w:val="clear" w:color="auto" w:fill="FFFFFF"/>
          <w:lang w:val="en-US"/>
        </w:rPr>
        <w:t xml:space="preserve"> feeds</w:t>
      </w:r>
      <w:r w:rsidR="0026023B">
        <w:rPr>
          <w:rFonts w:ascii="Open Sans Light" w:hAnsi="Open Sans Light" w:cs="Open Sans Light"/>
          <w:b/>
          <w:sz w:val="20"/>
          <w:szCs w:val="20"/>
          <w:shd w:val="clear" w:color="auto" w:fill="FFFFFF"/>
          <w:lang w:val="en-US"/>
        </w:rPr>
        <w:t xml:space="preserve"> of the </w:t>
      </w:r>
      <w:r w:rsidR="00C34F77">
        <w:rPr>
          <w:rFonts w:ascii="Open Sans Light" w:hAnsi="Open Sans Light" w:cs="Open Sans Light"/>
          <w:b/>
          <w:sz w:val="20"/>
          <w:szCs w:val="20"/>
          <w:shd w:val="clear" w:color="auto" w:fill="FFFFFF"/>
          <w:lang w:val="en-US"/>
        </w:rPr>
        <w:t xml:space="preserve">captions being produced, </w:t>
      </w:r>
      <w:r w:rsidR="009F516D">
        <w:rPr>
          <w:rFonts w:ascii="Open Sans Light" w:hAnsi="Open Sans Light" w:cs="Open Sans Light"/>
          <w:b/>
          <w:sz w:val="20"/>
          <w:szCs w:val="20"/>
          <w:shd w:val="clear" w:color="auto" w:fill="FFFFFF"/>
          <w:lang w:val="en-US"/>
        </w:rPr>
        <w:t xml:space="preserve">will be showcased </w:t>
      </w:r>
      <w:r w:rsidR="0025156C">
        <w:rPr>
          <w:rFonts w:ascii="Open Sans Light" w:hAnsi="Open Sans Light" w:cs="Open Sans Light"/>
          <w:b/>
          <w:sz w:val="20"/>
          <w:szCs w:val="20"/>
          <w:shd w:val="clear" w:color="auto" w:fill="FFFFFF"/>
          <w:lang w:val="en-US"/>
        </w:rPr>
        <w:t xml:space="preserve">together with other innovative Access Services, </w:t>
      </w:r>
      <w:r w:rsidR="009F516D">
        <w:rPr>
          <w:rFonts w:ascii="Open Sans Light" w:hAnsi="Open Sans Light" w:cs="Open Sans Light"/>
          <w:b/>
          <w:sz w:val="20"/>
          <w:szCs w:val="20"/>
          <w:shd w:val="clear" w:color="auto" w:fill="FFFFFF"/>
          <w:lang w:val="en-US"/>
        </w:rPr>
        <w:t>on</w:t>
      </w:r>
      <w:r w:rsidR="008168DF">
        <w:rPr>
          <w:rFonts w:ascii="Open Sans Light" w:hAnsi="Open Sans Light" w:cs="Open Sans Light"/>
          <w:b/>
          <w:sz w:val="20"/>
          <w:szCs w:val="20"/>
          <w:shd w:val="clear" w:color="auto" w:fill="FFFFFF"/>
          <w:lang w:val="en-US"/>
        </w:rPr>
        <w:t xml:space="preserve"> the Red Bee</w:t>
      </w:r>
      <w:r w:rsidR="009F516D">
        <w:rPr>
          <w:rFonts w:ascii="Open Sans Light" w:hAnsi="Open Sans Light" w:cs="Open Sans Light"/>
          <w:b/>
          <w:sz w:val="20"/>
          <w:szCs w:val="20"/>
          <w:shd w:val="clear" w:color="auto" w:fill="FFFFFF"/>
          <w:lang w:val="en-US"/>
        </w:rPr>
        <w:t xml:space="preserve"> stand 14.D26</w:t>
      </w:r>
      <w:r w:rsidR="008168DF">
        <w:rPr>
          <w:rFonts w:ascii="Open Sans Light" w:hAnsi="Open Sans Light" w:cs="Open Sans Light"/>
          <w:b/>
          <w:sz w:val="20"/>
          <w:szCs w:val="20"/>
          <w:shd w:val="clear" w:color="auto" w:fill="FFFFFF"/>
          <w:lang w:val="en-US"/>
        </w:rPr>
        <w:t xml:space="preserve"> in Hall 14 – Content Everywhere.</w:t>
      </w:r>
      <w:r w:rsidR="00C34F77">
        <w:rPr>
          <w:rFonts w:ascii="Open Sans Light" w:hAnsi="Open Sans Light" w:cs="Open Sans Light"/>
          <w:b/>
          <w:sz w:val="20"/>
          <w:szCs w:val="20"/>
          <w:shd w:val="clear" w:color="auto" w:fill="FFFFFF"/>
          <w:lang w:val="en-US"/>
        </w:rPr>
        <w:t xml:space="preserve"> </w:t>
      </w:r>
    </w:p>
    <w:p w14:paraId="708A7BE7" w14:textId="44B9B8B9" w:rsidR="004E0D4D" w:rsidRPr="00017C90" w:rsidRDefault="00650657" w:rsidP="00650657">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 xml:space="preserve"> </w:t>
      </w:r>
    </w:p>
    <w:p w14:paraId="0067A956" w14:textId="766D72A1" w:rsidR="00422BB6" w:rsidRPr="00422BB6" w:rsidRDefault="00263527" w:rsidP="00263527">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w:t>
      </w:r>
      <w:r w:rsidR="0013440D">
        <w:rPr>
          <w:rFonts w:ascii="Open Sans Light" w:hAnsi="Open Sans Light" w:cs="Open Sans Light"/>
          <w:sz w:val="20"/>
          <w:szCs w:val="20"/>
          <w:shd w:val="clear" w:color="auto" w:fill="FFFFFF"/>
          <w:lang w:val="en-US"/>
        </w:rPr>
        <w:t xml:space="preserve">Red Bee is able to deliver high-quality captioning from any location, to anywhere in the world using </w:t>
      </w:r>
      <w:r w:rsidR="0069105D">
        <w:rPr>
          <w:rFonts w:ascii="Open Sans Light" w:hAnsi="Open Sans Light" w:cs="Open Sans Light"/>
          <w:sz w:val="20"/>
          <w:szCs w:val="20"/>
          <w:shd w:val="clear" w:color="auto" w:fill="FFFFFF"/>
          <w:lang w:val="en-US"/>
        </w:rPr>
        <w:t>our</w:t>
      </w:r>
      <w:r w:rsidR="0013440D">
        <w:rPr>
          <w:rFonts w:ascii="Open Sans Light" w:hAnsi="Open Sans Light" w:cs="Open Sans Light"/>
          <w:sz w:val="20"/>
          <w:szCs w:val="20"/>
          <w:shd w:val="clear" w:color="auto" w:fill="FFFFFF"/>
          <w:lang w:val="en-US"/>
        </w:rPr>
        <w:t xml:space="preserve"> global, cloud-based captioning platform</w:t>
      </w:r>
      <w:r w:rsidR="0069105D">
        <w:rPr>
          <w:rFonts w:ascii="Open Sans Light" w:hAnsi="Open Sans Light" w:cs="Open Sans Light"/>
          <w:sz w:val="20"/>
          <w:szCs w:val="20"/>
          <w:shd w:val="clear" w:color="auto" w:fill="FFFFFF"/>
          <w:lang w:val="en-US"/>
        </w:rPr>
        <w:t xml:space="preserve"> and we are excited to </w:t>
      </w:r>
      <w:r w:rsidR="00D41F6B">
        <w:rPr>
          <w:rFonts w:ascii="Open Sans Light" w:hAnsi="Open Sans Light" w:cs="Open Sans Light"/>
          <w:sz w:val="20"/>
          <w:szCs w:val="20"/>
          <w:shd w:val="clear" w:color="auto" w:fill="FFFFFF"/>
          <w:lang w:val="en-US"/>
        </w:rPr>
        <w:t>get the opportunity to show the power of this service live</w:t>
      </w:r>
      <w:r w:rsidR="008868D1">
        <w:rPr>
          <w:rFonts w:ascii="Open Sans Light" w:hAnsi="Open Sans Light" w:cs="Open Sans Light"/>
          <w:sz w:val="20"/>
          <w:szCs w:val="20"/>
          <w:shd w:val="clear" w:color="auto" w:fill="FFFFFF"/>
          <w:lang w:val="en-US"/>
        </w:rPr>
        <w:t xml:space="preserve"> at </w:t>
      </w:r>
      <w:r w:rsidR="00AD61BD">
        <w:rPr>
          <w:rFonts w:ascii="Open Sans Light" w:hAnsi="Open Sans Light" w:cs="Open Sans Light"/>
          <w:sz w:val="20"/>
          <w:szCs w:val="20"/>
          <w:shd w:val="clear" w:color="auto" w:fill="FFFFFF"/>
          <w:lang w:val="en-US"/>
        </w:rPr>
        <w:t>the world’s most influ</w:t>
      </w:r>
      <w:r w:rsidR="00EB0CE0">
        <w:rPr>
          <w:rFonts w:ascii="Open Sans Light" w:hAnsi="Open Sans Light" w:cs="Open Sans Light"/>
          <w:sz w:val="20"/>
          <w:szCs w:val="20"/>
          <w:shd w:val="clear" w:color="auto" w:fill="FFFFFF"/>
          <w:lang w:val="en-US"/>
        </w:rPr>
        <w:t>ential media tradeshow</w:t>
      </w:r>
      <w:r w:rsidR="00A94214" w:rsidRPr="00017C90">
        <w:rPr>
          <w:rFonts w:ascii="Open Sans Light" w:hAnsi="Open Sans Light" w:cs="Open Sans Light"/>
          <w:sz w:val="20"/>
          <w:szCs w:val="20"/>
          <w:shd w:val="clear" w:color="auto" w:fill="FFFFFF"/>
          <w:lang w:val="en-US"/>
        </w:rPr>
        <w:t>”</w:t>
      </w:r>
      <w:r w:rsidR="002D04A4" w:rsidRPr="00017C90">
        <w:rPr>
          <w:rFonts w:ascii="Open Sans Light" w:hAnsi="Open Sans Light" w:cs="Open Sans Light"/>
          <w:sz w:val="20"/>
          <w:szCs w:val="20"/>
          <w:shd w:val="clear" w:color="auto" w:fill="FFFFFF"/>
          <w:lang w:val="en-US"/>
        </w:rPr>
        <w:t>, says</w:t>
      </w:r>
      <w:r w:rsidRPr="00017C90">
        <w:rPr>
          <w:rFonts w:ascii="Open Sans Light" w:hAnsi="Open Sans Light" w:cs="Open Sans Light"/>
          <w:sz w:val="20"/>
          <w:szCs w:val="20"/>
          <w:shd w:val="clear" w:color="auto" w:fill="FFFFFF"/>
          <w:lang w:val="en-US"/>
        </w:rPr>
        <w:t xml:space="preserve"> </w:t>
      </w:r>
      <w:r w:rsidR="00EB0CE0">
        <w:rPr>
          <w:rFonts w:ascii="Open Sans Light" w:hAnsi="Open Sans Light" w:cs="Open Sans Light"/>
          <w:sz w:val="20"/>
          <w:szCs w:val="20"/>
          <w:shd w:val="clear" w:color="auto" w:fill="FFFFFF"/>
          <w:lang w:val="en-US"/>
        </w:rPr>
        <w:t>Tom Wootton</w:t>
      </w:r>
      <w:r w:rsidR="009E7FCF" w:rsidRPr="00017C90">
        <w:rPr>
          <w:rFonts w:ascii="Open Sans Light" w:hAnsi="Open Sans Light" w:cs="Open Sans Light"/>
          <w:sz w:val="20"/>
          <w:szCs w:val="20"/>
          <w:shd w:val="clear" w:color="auto" w:fill="FFFFFF"/>
          <w:lang w:val="en-US"/>
        </w:rPr>
        <w:t>,</w:t>
      </w:r>
      <w:r w:rsidR="00EB0CE0">
        <w:rPr>
          <w:rFonts w:ascii="Open Sans Light" w:hAnsi="Open Sans Light" w:cs="Open Sans Light"/>
          <w:sz w:val="20"/>
          <w:szCs w:val="20"/>
          <w:shd w:val="clear" w:color="auto" w:fill="FFFFFF"/>
          <w:lang w:val="en-US"/>
        </w:rPr>
        <w:t xml:space="preserve"> Head of Product</w:t>
      </w:r>
      <w:r w:rsidR="002F2E51">
        <w:rPr>
          <w:rFonts w:ascii="Open Sans Light" w:hAnsi="Open Sans Light" w:cs="Open Sans Light"/>
          <w:sz w:val="20"/>
          <w:szCs w:val="20"/>
          <w:shd w:val="clear" w:color="auto" w:fill="FFFFFF"/>
          <w:lang w:val="en-US"/>
        </w:rPr>
        <w:t>,</w:t>
      </w:r>
      <w:r w:rsidR="009E7FCF" w:rsidRPr="00017C90">
        <w:rPr>
          <w:rFonts w:ascii="Open Sans Light" w:hAnsi="Open Sans Light" w:cs="Open Sans Light"/>
          <w:sz w:val="20"/>
          <w:szCs w:val="20"/>
          <w:shd w:val="clear" w:color="auto" w:fill="FFFFFF"/>
          <w:lang w:val="en-US"/>
        </w:rPr>
        <w:t xml:space="preserve"> </w:t>
      </w:r>
      <w:r w:rsidR="009104F7">
        <w:rPr>
          <w:rFonts w:ascii="Open Sans Light" w:hAnsi="Open Sans Light" w:cs="Open Sans Light"/>
          <w:sz w:val="20"/>
          <w:szCs w:val="20"/>
          <w:shd w:val="clear" w:color="auto" w:fill="FFFFFF"/>
          <w:lang w:val="en-US"/>
        </w:rPr>
        <w:t>Red Bee Media</w:t>
      </w:r>
    </w:p>
    <w:p w14:paraId="69AC4368" w14:textId="2141924E" w:rsidR="004E0D4D" w:rsidRPr="00017C90" w:rsidRDefault="004E0D4D" w:rsidP="00650657">
      <w:pPr>
        <w:rPr>
          <w:rFonts w:ascii="Open Sans Light" w:hAnsi="Open Sans Light" w:cs="Open Sans Light"/>
          <w:sz w:val="20"/>
          <w:szCs w:val="20"/>
          <w:shd w:val="clear" w:color="auto" w:fill="FFFFFF"/>
          <w:lang w:val="en-US"/>
        </w:rPr>
      </w:pPr>
    </w:p>
    <w:p w14:paraId="26BBB076" w14:textId="3A410323" w:rsidR="00470EF6" w:rsidRDefault="009104F7" w:rsidP="00650657">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During IBC 2019, visitors will be able to get a behind</w:t>
      </w:r>
      <w:r w:rsidR="00221D39">
        <w:rPr>
          <w:rFonts w:ascii="Open Sans Light" w:hAnsi="Open Sans Light" w:cs="Open Sans Light"/>
          <w:sz w:val="20"/>
          <w:szCs w:val="20"/>
          <w:shd w:val="clear" w:color="auto" w:fill="FFFFFF"/>
          <w:lang w:val="en-US"/>
        </w:rPr>
        <w:t>-</w:t>
      </w:r>
      <w:r>
        <w:rPr>
          <w:rFonts w:ascii="Open Sans Light" w:hAnsi="Open Sans Light" w:cs="Open Sans Light"/>
          <w:sz w:val="20"/>
          <w:szCs w:val="20"/>
          <w:shd w:val="clear" w:color="auto" w:fill="FFFFFF"/>
          <w:lang w:val="en-US"/>
        </w:rPr>
        <w:t>the</w:t>
      </w:r>
      <w:r w:rsidR="00221D39">
        <w:rPr>
          <w:rFonts w:ascii="Open Sans Light" w:hAnsi="Open Sans Light" w:cs="Open Sans Light"/>
          <w:sz w:val="20"/>
          <w:szCs w:val="20"/>
          <w:shd w:val="clear" w:color="auto" w:fill="FFFFFF"/>
          <w:lang w:val="en-US"/>
        </w:rPr>
        <w:t>-</w:t>
      </w:r>
      <w:r>
        <w:rPr>
          <w:rFonts w:ascii="Open Sans Light" w:hAnsi="Open Sans Light" w:cs="Open Sans Light"/>
          <w:sz w:val="20"/>
          <w:szCs w:val="20"/>
          <w:shd w:val="clear" w:color="auto" w:fill="FFFFFF"/>
          <w:lang w:val="en-US"/>
        </w:rPr>
        <w:t xml:space="preserve">scenes look </w:t>
      </w:r>
      <w:r w:rsidR="006C0145">
        <w:rPr>
          <w:rFonts w:ascii="Open Sans Light" w:hAnsi="Open Sans Light" w:cs="Open Sans Light"/>
          <w:sz w:val="20"/>
          <w:szCs w:val="20"/>
          <w:shd w:val="clear" w:color="auto" w:fill="FFFFFF"/>
          <w:lang w:val="en-US"/>
        </w:rPr>
        <w:t xml:space="preserve">of how the captions are produced </w:t>
      </w:r>
      <w:r w:rsidR="00221D39">
        <w:rPr>
          <w:rFonts w:ascii="Open Sans Light" w:hAnsi="Open Sans Light" w:cs="Open Sans Light"/>
          <w:sz w:val="20"/>
          <w:szCs w:val="20"/>
          <w:shd w:val="clear" w:color="auto" w:fill="FFFFFF"/>
          <w:lang w:val="en-US"/>
        </w:rPr>
        <w:t>for IBC TV</w:t>
      </w:r>
      <w:r w:rsidR="00A875E4">
        <w:rPr>
          <w:rFonts w:ascii="Open Sans Light" w:hAnsi="Open Sans Light" w:cs="Open Sans Light"/>
          <w:sz w:val="20"/>
          <w:szCs w:val="20"/>
          <w:shd w:val="clear" w:color="auto" w:fill="FFFFFF"/>
          <w:lang w:val="en-US"/>
        </w:rPr>
        <w:t xml:space="preserve"> through real-time webcam feeds on</w:t>
      </w:r>
      <w:r w:rsidR="00F0748C">
        <w:rPr>
          <w:rFonts w:ascii="Open Sans Light" w:hAnsi="Open Sans Light" w:cs="Open Sans Light"/>
          <w:sz w:val="20"/>
          <w:szCs w:val="20"/>
          <w:shd w:val="clear" w:color="auto" w:fill="FFFFFF"/>
          <w:lang w:val="en-US"/>
        </w:rPr>
        <w:t xml:space="preserve"> the Red Bee stand. In addition to this, Red Bee will be showing innovations in Live Automatic Captioning with ASR </w:t>
      </w:r>
      <w:r w:rsidR="00404A6F">
        <w:rPr>
          <w:rFonts w:ascii="Open Sans Light" w:hAnsi="Open Sans Light" w:cs="Open Sans Light"/>
          <w:sz w:val="20"/>
          <w:szCs w:val="20"/>
          <w:shd w:val="clear" w:color="auto" w:fill="FFFFFF"/>
          <w:lang w:val="en-US"/>
        </w:rPr>
        <w:t xml:space="preserve">as well as </w:t>
      </w:r>
      <w:r w:rsidR="00A64039">
        <w:rPr>
          <w:rFonts w:ascii="Open Sans Light" w:hAnsi="Open Sans Light" w:cs="Open Sans Light"/>
          <w:sz w:val="20"/>
          <w:szCs w:val="20"/>
          <w:shd w:val="clear" w:color="auto" w:fill="FFFFFF"/>
          <w:lang w:val="en-US"/>
        </w:rPr>
        <w:t xml:space="preserve">Audio Description Services and </w:t>
      </w:r>
      <w:r w:rsidR="00F16958">
        <w:rPr>
          <w:rFonts w:ascii="Open Sans Light" w:hAnsi="Open Sans Light" w:cs="Open Sans Light"/>
          <w:sz w:val="20"/>
          <w:szCs w:val="20"/>
          <w:shd w:val="clear" w:color="auto" w:fill="FFFFFF"/>
          <w:lang w:val="en-US"/>
        </w:rPr>
        <w:t>Digital Video Capabilities.</w:t>
      </w:r>
      <w:r w:rsidR="00F0748C">
        <w:rPr>
          <w:rFonts w:ascii="Open Sans Light" w:hAnsi="Open Sans Light" w:cs="Open Sans Light"/>
          <w:sz w:val="20"/>
          <w:szCs w:val="20"/>
          <w:shd w:val="clear" w:color="auto" w:fill="FFFFFF"/>
          <w:lang w:val="en-US"/>
        </w:rPr>
        <w:t xml:space="preserve"> </w:t>
      </w:r>
    </w:p>
    <w:p w14:paraId="126B8E10" w14:textId="77777777" w:rsidR="008E4F16" w:rsidRPr="00017C90" w:rsidRDefault="008E4F16" w:rsidP="00650657">
      <w:pPr>
        <w:rPr>
          <w:rFonts w:ascii="Open Sans Light" w:hAnsi="Open Sans Light" w:cs="Open Sans Light"/>
          <w:sz w:val="20"/>
          <w:szCs w:val="20"/>
          <w:shd w:val="clear" w:color="auto" w:fill="FFFFFF"/>
          <w:lang w:val="en-US"/>
        </w:rPr>
      </w:pPr>
    </w:p>
    <w:p w14:paraId="172FB191" w14:textId="2B856E20" w:rsidR="00B366F4" w:rsidRDefault="00F16958" w:rsidP="00650657">
      <w:pPr>
        <w:rPr>
          <w:rFonts w:ascii="Open Sans Light" w:hAnsi="Open Sans Light" w:cs="Open Sans Light"/>
          <w:sz w:val="20"/>
          <w:szCs w:val="20"/>
          <w:shd w:val="clear" w:color="auto" w:fill="FFFFFF"/>
          <w:lang w:val="en-US"/>
        </w:rPr>
      </w:pPr>
      <w:r w:rsidRPr="00F16958">
        <w:rPr>
          <w:rFonts w:ascii="Open Sans Light" w:hAnsi="Open Sans Light" w:cs="Open Sans Light"/>
          <w:sz w:val="20"/>
          <w:szCs w:val="20"/>
          <w:shd w:val="clear" w:color="auto" w:fill="FFFFFF"/>
          <w:lang w:val="en-US"/>
        </w:rPr>
        <w:t>Red Bee Media will b</w:t>
      </w:r>
      <w:r>
        <w:rPr>
          <w:rFonts w:ascii="Open Sans Light" w:hAnsi="Open Sans Light" w:cs="Open Sans Light"/>
          <w:sz w:val="20"/>
          <w:szCs w:val="20"/>
          <w:shd w:val="clear" w:color="auto" w:fill="FFFFFF"/>
          <w:lang w:val="en-US"/>
        </w:rPr>
        <w:t>e exhibiting</w:t>
      </w:r>
      <w:r w:rsidR="00B366F4">
        <w:rPr>
          <w:rFonts w:ascii="Open Sans Light" w:hAnsi="Open Sans Light" w:cs="Open Sans Light"/>
          <w:sz w:val="20"/>
          <w:szCs w:val="20"/>
          <w:shd w:val="clear" w:color="auto" w:fill="FFFFFF"/>
          <w:lang w:val="en-US"/>
        </w:rPr>
        <w:t xml:space="preserve"> at IBC 2019 at the RAI</w:t>
      </w:r>
      <w:r w:rsidR="00BA6A21">
        <w:rPr>
          <w:rFonts w:ascii="Open Sans Light" w:hAnsi="Open Sans Light" w:cs="Open Sans Light"/>
          <w:sz w:val="20"/>
          <w:szCs w:val="20"/>
          <w:shd w:val="clear" w:color="auto" w:fill="FFFFFF"/>
          <w:lang w:val="en-US"/>
        </w:rPr>
        <w:t xml:space="preserve"> Convention Center,</w:t>
      </w:r>
      <w:r w:rsidR="00B366F4">
        <w:rPr>
          <w:rFonts w:ascii="Open Sans Light" w:hAnsi="Open Sans Light" w:cs="Open Sans Light"/>
          <w:sz w:val="20"/>
          <w:szCs w:val="20"/>
          <w:shd w:val="clear" w:color="auto" w:fill="FFFFFF"/>
          <w:lang w:val="en-US"/>
        </w:rPr>
        <w:t xml:space="preserve"> in Amsterdam</w:t>
      </w:r>
      <w:r>
        <w:rPr>
          <w:rFonts w:ascii="Open Sans Light" w:hAnsi="Open Sans Light" w:cs="Open Sans Light"/>
          <w:sz w:val="20"/>
          <w:szCs w:val="20"/>
          <w:shd w:val="clear" w:color="auto" w:fill="FFFFFF"/>
          <w:lang w:val="en-US"/>
        </w:rPr>
        <w:t xml:space="preserve"> in Hall 14 –</w:t>
      </w:r>
      <w:r w:rsidR="00B366F4">
        <w:rPr>
          <w:rFonts w:ascii="Open Sans Light" w:hAnsi="Open Sans Light" w:cs="Open Sans Light"/>
          <w:sz w:val="20"/>
          <w:szCs w:val="20"/>
          <w:shd w:val="clear" w:color="auto" w:fill="FFFFFF"/>
          <w:lang w:val="en-US"/>
        </w:rPr>
        <w:t xml:space="preserve"> Content Everywhere on stand</w:t>
      </w:r>
      <w:r>
        <w:rPr>
          <w:rFonts w:ascii="Open Sans Light" w:hAnsi="Open Sans Light" w:cs="Open Sans Light"/>
          <w:sz w:val="20"/>
          <w:szCs w:val="20"/>
          <w:shd w:val="clear" w:color="auto" w:fill="FFFFFF"/>
          <w:lang w:val="en-US"/>
        </w:rPr>
        <w:t xml:space="preserve"> 14.D26</w:t>
      </w:r>
      <w:r w:rsidR="00B366F4">
        <w:rPr>
          <w:rFonts w:ascii="Open Sans Light" w:hAnsi="Open Sans Light" w:cs="Open Sans Light"/>
          <w:sz w:val="20"/>
          <w:szCs w:val="20"/>
          <w:shd w:val="clear" w:color="auto" w:fill="FFFFFF"/>
          <w:lang w:val="en-US"/>
        </w:rPr>
        <w:t>.</w:t>
      </w:r>
    </w:p>
    <w:p w14:paraId="38DE8EE0" w14:textId="4D1C0BA1" w:rsidR="00FD0E44" w:rsidRDefault="00FD0E44" w:rsidP="00650657">
      <w:pPr>
        <w:rPr>
          <w:rFonts w:ascii="Open Sans Light" w:hAnsi="Open Sans Light" w:cs="Open Sans Light"/>
          <w:sz w:val="20"/>
          <w:szCs w:val="20"/>
          <w:shd w:val="clear" w:color="auto" w:fill="FFFFFF"/>
          <w:lang w:val="en-US"/>
        </w:rPr>
      </w:pPr>
    </w:p>
    <w:p w14:paraId="2CD8657C" w14:textId="2DEC2FCE" w:rsidR="0058584A" w:rsidRPr="00544E8C" w:rsidRDefault="0058584A" w:rsidP="00544E8C">
      <w:pPr>
        <w:rPr>
          <w:rFonts w:ascii="Open Sans Light" w:hAnsi="Open Sans Light" w:cs="Open Sans Light"/>
          <w:sz w:val="20"/>
          <w:szCs w:val="20"/>
        </w:rPr>
      </w:pPr>
      <w:r>
        <w:rPr>
          <w:rFonts w:ascii="Open Sans Light" w:hAnsi="Open Sans Light" w:cs="Open Sans Light"/>
          <w:sz w:val="20"/>
          <w:szCs w:val="20"/>
        </w:rPr>
        <w:t xml:space="preserve">Yearly output from Red Bee’s </w:t>
      </w:r>
      <w:r w:rsidR="00544E8C">
        <w:rPr>
          <w:rFonts w:ascii="Open Sans Light" w:hAnsi="Open Sans Light" w:cs="Open Sans Light"/>
          <w:sz w:val="20"/>
          <w:szCs w:val="20"/>
        </w:rPr>
        <w:t>seven global Access Services hubs:</w:t>
      </w:r>
      <w:bookmarkStart w:id="0" w:name="_GoBack"/>
      <w:bookmarkEnd w:id="0"/>
    </w:p>
    <w:p w14:paraId="6B15CCEA" w14:textId="6F64DA3F" w:rsidR="00FD0E44" w:rsidRPr="00616E29" w:rsidRDefault="00FD0E44" w:rsidP="00616E29">
      <w:pPr>
        <w:pStyle w:val="ListParagraph"/>
        <w:numPr>
          <w:ilvl w:val="0"/>
          <w:numId w:val="32"/>
        </w:numPr>
        <w:rPr>
          <w:rFonts w:ascii="Open Sans Light" w:hAnsi="Open Sans Light" w:cs="Open Sans Light"/>
          <w:sz w:val="20"/>
          <w:szCs w:val="20"/>
        </w:rPr>
      </w:pPr>
      <w:r w:rsidRPr="00616E29">
        <w:rPr>
          <w:rFonts w:ascii="Open Sans Light" w:hAnsi="Open Sans Light" w:cs="Open Sans Light"/>
          <w:sz w:val="20"/>
          <w:szCs w:val="20"/>
        </w:rPr>
        <w:t>200</w:t>
      </w:r>
      <w:r w:rsidR="00242CBE">
        <w:rPr>
          <w:rFonts w:ascii="Open Sans Light" w:hAnsi="Open Sans Light" w:cs="Open Sans Light"/>
          <w:sz w:val="20"/>
          <w:szCs w:val="20"/>
        </w:rPr>
        <w:t xml:space="preserve"> </w:t>
      </w:r>
      <w:r w:rsidRPr="00616E29">
        <w:rPr>
          <w:rFonts w:ascii="Open Sans Light" w:hAnsi="Open Sans Light" w:cs="Open Sans Light"/>
          <w:sz w:val="20"/>
          <w:szCs w:val="20"/>
        </w:rPr>
        <w:t>00</w:t>
      </w:r>
      <w:r w:rsidR="00242CBE">
        <w:rPr>
          <w:rFonts w:ascii="Open Sans Light" w:hAnsi="Open Sans Light" w:cs="Open Sans Light"/>
          <w:sz w:val="20"/>
          <w:szCs w:val="20"/>
        </w:rPr>
        <w:t>0</w:t>
      </w:r>
      <w:r w:rsidRPr="00616E29">
        <w:rPr>
          <w:rFonts w:ascii="Open Sans Light" w:hAnsi="Open Sans Light" w:cs="Open Sans Light"/>
          <w:sz w:val="20"/>
          <w:szCs w:val="20"/>
        </w:rPr>
        <w:t xml:space="preserve"> hours of captioning globally</w:t>
      </w:r>
    </w:p>
    <w:p w14:paraId="5C53412F" w14:textId="3C0AE88B" w:rsidR="00C77966" w:rsidRPr="00C77966" w:rsidRDefault="00FD0E44" w:rsidP="00C77966">
      <w:pPr>
        <w:pStyle w:val="ListParagraph"/>
        <w:numPr>
          <w:ilvl w:val="0"/>
          <w:numId w:val="32"/>
        </w:numPr>
        <w:rPr>
          <w:rFonts w:ascii="Open Sans Light" w:hAnsi="Open Sans Light" w:cs="Open Sans Light"/>
          <w:sz w:val="20"/>
          <w:szCs w:val="20"/>
        </w:rPr>
      </w:pPr>
      <w:r w:rsidRPr="00616E29">
        <w:rPr>
          <w:rFonts w:ascii="Open Sans Light" w:hAnsi="Open Sans Light" w:cs="Open Sans Light"/>
          <w:sz w:val="20"/>
          <w:szCs w:val="20"/>
        </w:rPr>
        <w:t>70</w:t>
      </w:r>
      <w:r w:rsidR="00242CBE">
        <w:rPr>
          <w:rFonts w:ascii="Open Sans Light" w:hAnsi="Open Sans Light" w:cs="Open Sans Light"/>
          <w:sz w:val="20"/>
          <w:szCs w:val="20"/>
        </w:rPr>
        <w:t xml:space="preserve"> </w:t>
      </w:r>
      <w:r w:rsidRPr="00616E29">
        <w:rPr>
          <w:rFonts w:ascii="Open Sans Light" w:hAnsi="Open Sans Light" w:cs="Open Sans Light"/>
          <w:sz w:val="20"/>
          <w:szCs w:val="20"/>
        </w:rPr>
        <w:t>00</w:t>
      </w:r>
      <w:r w:rsidR="00242CBE">
        <w:rPr>
          <w:rFonts w:ascii="Open Sans Light" w:hAnsi="Open Sans Light" w:cs="Open Sans Light"/>
          <w:sz w:val="20"/>
          <w:szCs w:val="20"/>
        </w:rPr>
        <w:t>0</w:t>
      </w:r>
      <w:r w:rsidRPr="00616E29">
        <w:rPr>
          <w:rFonts w:ascii="Open Sans Light" w:hAnsi="Open Sans Light" w:cs="Open Sans Light"/>
          <w:sz w:val="20"/>
          <w:szCs w:val="20"/>
        </w:rPr>
        <w:t xml:space="preserve"> hour</w:t>
      </w:r>
      <w:r w:rsidR="0058584A">
        <w:rPr>
          <w:rFonts w:ascii="Open Sans Light" w:hAnsi="Open Sans Light" w:cs="Open Sans Light"/>
          <w:sz w:val="20"/>
          <w:szCs w:val="20"/>
        </w:rPr>
        <w:t>s</w:t>
      </w:r>
      <w:r w:rsidRPr="00616E29">
        <w:rPr>
          <w:rFonts w:ascii="Open Sans Light" w:hAnsi="Open Sans Light" w:cs="Open Sans Light"/>
          <w:sz w:val="20"/>
          <w:szCs w:val="20"/>
        </w:rPr>
        <w:t xml:space="preserve"> live captioning</w:t>
      </w:r>
    </w:p>
    <w:p w14:paraId="4D2D68A2" w14:textId="28A3A428" w:rsidR="00616E29" w:rsidRDefault="00FD0E44" w:rsidP="00FD0E44">
      <w:pPr>
        <w:pStyle w:val="ListParagraph"/>
        <w:numPr>
          <w:ilvl w:val="0"/>
          <w:numId w:val="32"/>
        </w:numPr>
        <w:rPr>
          <w:rFonts w:ascii="Open Sans Light" w:hAnsi="Open Sans Light" w:cs="Open Sans Light"/>
          <w:sz w:val="20"/>
          <w:szCs w:val="20"/>
        </w:rPr>
      </w:pPr>
      <w:r w:rsidRPr="00616E29">
        <w:rPr>
          <w:rFonts w:ascii="Open Sans Light" w:hAnsi="Open Sans Light" w:cs="Open Sans Light"/>
          <w:sz w:val="20"/>
          <w:szCs w:val="20"/>
        </w:rPr>
        <w:t>2</w:t>
      </w:r>
      <w:r w:rsidR="00242CBE">
        <w:rPr>
          <w:rFonts w:ascii="Open Sans Light" w:hAnsi="Open Sans Light" w:cs="Open Sans Light"/>
          <w:sz w:val="20"/>
          <w:szCs w:val="20"/>
        </w:rPr>
        <w:t xml:space="preserve"> </w:t>
      </w:r>
      <w:r w:rsidRPr="00616E29">
        <w:rPr>
          <w:rFonts w:ascii="Open Sans Light" w:hAnsi="Open Sans Light" w:cs="Open Sans Light"/>
          <w:sz w:val="20"/>
          <w:szCs w:val="20"/>
        </w:rPr>
        <w:t>500 hours</w:t>
      </w:r>
      <w:r w:rsidR="00242CBE">
        <w:rPr>
          <w:rFonts w:ascii="Open Sans Light" w:hAnsi="Open Sans Light" w:cs="Open Sans Light"/>
          <w:sz w:val="20"/>
          <w:szCs w:val="20"/>
        </w:rPr>
        <w:t>/year</w:t>
      </w:r>
      <w:r w:rsidRPr="00616E29">
        <w:rPr>
          <w:rFonts w:ascii="Open Sans Light" w:hAnsi="Open Sans Light" w:cs="Open Sans Light"/>
          <w:sz w:val="20"/>
          <w:szCs w:val="20"/>
        </w:rPr>
        <w:t xml:space="preserve"> of translation and subtitling</w:t>
      </w:r>
    </w:p>
    <w:p w14:paraId="55BBA858" w14:textId="15CBD765" w:rsidR="00616E29" w:rsidRDefault="00FD0E44" w:rsidP="00FD0E44">
      <w:pPr>
        <w:pStyle w:val="ListParagraph"/>
        <w:numPr>
          <w:ilvl w:val="0"/>
          <w:numId w:val="32"/>
        </w:numPr>
        <w:rPr>
          <w:rFonts w:ascii="Open Sans Light" w:hAnsi="Open Sans Light" w:cs="Open Sans Light"/>
          <w:sz w:val="20"/>
          <w:szCs w:val="20"/>
        </w:rPr>
      </w:pPr>
      <w:r w:rsidRPr="00616E29">
        <w:rPr>
          <w:rFonts w:ascii="Open Sans Light" w:hAnsi="Open Sans Light" w:cs="Open Sans Light"/>
          <w:sz w:val="20"/>
          <w:szCs w:val="20"/>
        </w:rPr>
        <w:t>6</w:t>
      </w:r>
      <w:r w:rsidR="00242CBE">
        <w:rPr>
          <w:rFonts w:ascii="Open Sans Light" w:hAnsi="Open Sans Light" w:cs="Open Sans Light"/>
          <w:sz w:val="20"/>
          <w:szCs w:val="20"/>
        </w:rPr>
        <w:t xml:space="preserve"> </w:t>
      </w:r>
      <w:r w:rsidRPr="00616E29">
        <w:rPr>
          <w:rFonts w:ascii="Open Sans Light" w:hAnsi="Open Sans Light" w:cs="Open Sans Light"/>
          <w:sz w:val="20"/>
          <w:szCs w:val="20"/>
        </w:rPr>
        <w:t>000+ hours</w:t>
      </w:r>
      <w:r w:rsidR="00242CBE">
        <w:rPr>
          <w:rFonts w:ascii="Open Sans Light" w:hAnsi="Open Sans Light" w:cs="Open Sans Light"/>
          <w:sz w:val="20"/>
          <w:szCs w:val="20"/>
        </w:rPr>
        <w:t>/year</w:t>
      </w:r>
      <w:r w:rsidRPr="00616E29">
        <w:rPr>
          <w:rFonts w:ascii="Open Sans Light" w:hAnsi="Open Sans Light" w:cs="Open Sans Light"/>
          <w:sz w:val="20"/>
          <w:szCs w:val="20"/>
        </w:rPr>
        <w:t xml:space="preserve"> of audio description</w:t>
      </w:r>
    </w:p>
    <w:p w14:paraId="47F6FAAD" w14:textId="77777777" w:rsidR="00FD0E44" w:rsidRPr="00FD0E44" w:rsidRDefault="00FD0E44" w:rsidP="00650657">
      <w:pPr>
        <w:rPr>
          <w:rFonts w:ascii="Open Sans Light" w:hAnsi="Open Sans Light" w:cs="Open Sans Light"/>
          <w:sz w:val="20"/>
          <w:szCs w:val="20"/>
          <w:shd w:val="clear" w:color="auto" w:fill="FFFFFF"/>
        </w:rPr>
      </w:pPr>
    </w:p>
    <w:p w14:paraId="35EF7F90" w14:textId="77411781" w:rsidR="00650657" w:rsidRPr="00F16958" w:rsidRDefault="00F16958" w:rsidP="00650657">
      <w:pPr>
        <w:rPr>
          <w:rFonts w:ascii="Open Sans Light" w:eastAsiaTheme="minorHAnsi" w:hAnsi="Open Sans Light" w:cs="Open Sans Light"/>
          <w:i/>
          <w:iCs/>
          <w:color w:val="262626"/>
          <w:sz w:val="20"/>
          <w:szCs w:val="20"/>
          <w:lang w:val="en-US"/>
        </w:rPr>
      </w:pPr>
      <w:r>
        <w:rPr>
          <w:rFonts w:ascii="Open Sans Light" w:hAnsi="Open Sans Light" w:cs="Open Sans Light"/>
          <w:sz w:val="20"/>
          <w:szCs w:val="20"/>
          <w:shd w:val="clear" w:color="auto" w:fill="FFFFFF"/>
          <w:lang w:val="en-US"/>
        </w:rPr>
        <w:t xml:space="preserve"> </w:t>
      </w:r>
    </w:p>
    <w:p w14:paraId="3FFD89A9" w14:textId="00379469" w:rsidR="00650657" w:rsidRPr="00F16958" w:rsidRDefault="001F234F" w:rsidP="00650657">
      <w:pPr>
        <w:jc w:val="center"/>
        <w:rPr>
          <w:rFonts w:ascii="Open Sans Light" w:hAnsi="Open Sans Light" w:cs="Open Sans Light"/>
          <w:sz w:val="20"/>
          <w:szCs w:val="20"/>
          <w:lang w:val="nl-NL"/>
        </w:rPr>
      </w:pPr>
      <w:r w:rsidRPr="00F16958">
        <w:rPr>
          <w:rFonts w:ascii="Open Sans Light" w:hAnsi="Open Sans Light" w:cs="Open Sans Light"/>
          <w:sz w:val="20"/>
          <w:szCs w:val="20"/>
          <w:lang w:val="nl-NL"/>
        </w:rPr>
        <w:t>--- ENDS ---</w:t>
      </w:r>
    </w:p>
    <w:p w14:paraId="3F4B2F6B" w14:textId="77777777" w:rsidR="001F234F" w:rsidRPr="00F16958" w:rsidRDefault="001F234F" w:rsidP="00830A22">
      <w:pPr>
        <w:pStyle w:val="paragraph"/>
        <w:spacing w:before="0" w:beforeAutospacing="0" w:after="0" w:afterAutospacing="0"/>
        <w:textAlignment w:val="baseline"/>
        <w:rPr>
          <w:rStyle w:val="normaltextrun"/>
          <w:rFonts w:ascii="Open Sans Light" w:hAnsi="Open Sans Light" w:cs="Open Sans Light"/>
          <w:b/>
          <w:bCs/>
          <w:sz w:val="20"/>
          <w:szCs w:val="20"/>
          <w:lang w:val="nl-NL"/>
        </w:rPr>
      </w:pPr>
    </w:p>
    <w:p w14:paraId="0CC75957" w14:textId="77777777" w:rsidR="008F265D" w:rsidRPr="00017C90"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b/>
          <w:bCs/>
          <w:sz w:val="20"/>
          <w:szCs w:val="20"/>
          <w:shd w:val="clear" w:color="auto" w:fill="FFFFFF"/>
        </w:rPr>
        <w:t>For more information please contact</w:t>
      </w:r>
    </w:p>
    <w:p w14:paraId="0D6B6CC6" w14:textId="77777777" w:rsidR="00CC0C98"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sz w:val="20"/>
          <w:szCs w:val="20"/>
          <w:shd w:val="clear" w:color="auto" w:fill="FFFFFF"/>
        </w:rPr>
        <w:t>Jesper Wendel, Head of Communications, Red Bee Media</w:t>
      </w:r>
    </w:p>
    <w:p w14:paraId="56BB2077" w14:textId="088F03B8" w:rsidR="008F265D" w:rsidRPr="00017C90" w:rsidRDefault="009313D7"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hyperlink r:id="rId11" w:history="1">
        <w:r w:rsidR="00CC0C98" w:rsidRPr="00B2552F">
          <w:rPr>
            <w:rStyle w:val="Hyperlink"/>
            <w:rFonts w:ascii="Open Sans Light" w:eastAsiaTheme="minorEastAsia" w:hAnsi="Open Sans Light" w:cs="Open Sans Light"/>
            <w:sz w:val="20"/>
            <w:szCs w:val="20"/>
            <w:shd w:val="clear" w:color="auto" w:fill="FFFFFF"/>
          </w:rPr>
          <w:t>Jesper.wendel@redbeemedia.com</w:t>
        </w:r>
      </w:hyperlink>
      <w:r w:rsidR="00CC0C98">
        <w:rPr>
          <w:rFonts w:ascii="Open Sans Light" w:eastAsiaTheme="minorEastAsia" w:hAnsi="Open Sans Light" w:cs="Open Sans Light"/>
          <w:sz w:val="20"/>
          <w:szCs w:val="20"/>
          <w:shd w:val="clear" w:color="auto" w:fill="FFFFFF"/>
        </w:rPr>
        <w:t xml:space="preserve"> </w:t>
      </w:r>
      <w:r w:rsidR="008F265D" w:rsidRPr="00017C90">
        <w:rPr>
          <w:rFonts w:ascii="Open Sans Light" w:eastAsiaTheme="minorEastAsia" w:hAnsi="Open Sans Light" w:cs="Open Sans Light"/>
          <w:sz w:val="20"/>
          <w:szCs w:val="20"/>
          <w:shd w:val="clear" w:color="auto" w:fill="FFFFFF"/>
        </w:rPr>
        <w:br/>
        <w:t>+33(0)786 63 19 21</w:t>
      </w:r>
    </w:p>
    <w:p w14:paraId="55E39233" w14:textId="77777777" w:rsidR="00830A22" w:rsidRPr="00000EBE" w:rsidRDefault="00830A22" w:rsidP="00830A22">
      <w:pPr>
        <w:pStyle w:val="paragraph"/>
        <w:spacing w:before="0" w:beforeAutospacing="0" w:after="0" w:afterAutospacing="0"/>
        <w:textAlignment w:val="baseline"/>
        <w:rPr>
          <w:rFonts w:eastAsiaTheme="minorEastAsia"/>
          <w:sz w:val="20"/>
          <w:szCs w:val="20"/>
          <w:shd w:val="clear" w:color="auto" w:fill="FFFFFF"/>
        </w:rPr>
      </w:pPr>
      <w:r w:rsidRPr="00000EBE">
        <w:rPr>
          <w:rFonts w:eastAsiaTheme="minorEastAsia"/>
          <w:sz w:val="20"/>
          <w:szCs w:val="20"/>
          <w:shd w:val="clear" w:color="auto" w:fill="FFFFFF"/>
        </w:rPr>
        <w:t> </w:t>
      </w:r>
    </w:p>
    <w:p w14:paraId="4A841616" w14:textId="179D7D6A" w:rsidR="002F75EA" w:rsidRDefault="00830A22" w:rsidP="00002608">
      <w:pPr>
        <w:rPr>
          <w:rStyle w:val="scxw248749145"/>
          <w:rFonts w:ascii="Cambria" w:hAnsi="Cambria" w:cs="Segoe UI"/>
          <w:sz w:val="12"/>
          <w:szCs w:val="12"/>
          <w:lang w:val="en-US"/>
        </w:rPr>
      </w:pPr>
      <w:r w:rsidRPr="00AA47BD">
        <w:rPr>
          <w:rStyle w:val="scxw248749145"/>
          <w:rFonts w:ascii="Cambria" w:hAnsi="Cambria" w:cs="Segoe UI"/>
          <w:sz w:val="12"/>
          <w:szCs w:val="12"/>
          <w:lang w:val="en-US"/>
        </w:rPr>
        <w:t> </w:t>
      </w:r>
    </w:p>
    <w:p w14:paraId="454A9640" w14:textId="77777777" w:rsidR="002F75EA" w:rsidRDefault="002F75EA" w:rsidP="00002608">
      <w:pPr>
        <w:rPr>
          <w:rStyle w:val="scxw248749145"/>
          <w:rFonts w:ascii="Cambria" w:hAnsi="Cambria" w:cs="Segoe UI"/>
          <w:sz w:val="12"/>
          <w:szCs w:val="12"/>
          <w:lang w:val="en-US"/>
        </w:rPr>
      </w:pPr>
    </w:p>
    <w:p w14:paraId="283A0351" w14:textId="77777777" w:rsidR="002F75EA" w:rsidRDefault="002F75EA" w:rsidP="00002608">
      <w:pPr>
        <w:rPr>
          <w:rStyle w:val="scxw248749145"/>
          <w:rFonts w:ascii="Cambria" w:hAnsi="Cambria" w:cs="Segoe UI"/>
          <w:sz w:val="12"/>
          <w:szCs w:val="12"/>
          <w:lang w:val="en-US"/>
        </w:rPr>
      </w:pPr>
    </w:p>
    <w:p w14:paraId="4AD91BC9" w14:textId="77777777" w:rsidR="002F75EA" w:rsidRDefault="002F75EA" w:rsidP="00002608">
      <w:pPr>
        <w:rPr>
          <w:rStyle w:val="scxw248749145"/>
          <w:rFonts w:ascii="Cambria" w:hAnsi="Cambria" w:cs="Segoe UI"/>
          <w:sz w:val="12"/>
          <w:szCs w:val="12"/>
          <w:lang w:val="en-US"/>
        </w:rPr>
      </w:pPr>
    </w:p>
    <w:p w14:paraId="0922F93E" w14:textId="0EF163D2" w:rsidR="001B1E84" w:rsidRDefault="00830A22" w:rsidP="00002608">
      <w:pPr>
        <w:rPr>
          <w:rStyle w:val="normaltextrun"/>
          <w:rFonts w:ascii="Open Sans Light" w:hAnsi="Open Sans Light" w:cs="Open Sans Light"/>
          <w:bCs/>
          <w:sz w:val="16"/>
          <w:szCs w:val="16"/>
          <w:lang w:val="en-US"/>
        </w:rPr>
      </w:pPr>
      <w:r w:rsidRPr="00AA47BD">
        <w:rPr>
          <w:rStyle w:val="normaltextrun"/>
          <w:rFonts w:ascii="Open Sans Light" w:hAnsi="Open Sans Light" w:cs="Open Sans Light"/>
          <w:b/>
          <w:bCs/>
          <w:sz w:val="16"/>
          <w:szCs w:val="16"/>
          <w:lang w:val="en-US"/>
        </w:rPr>
        <w:t>About Red Bee Media</w:t>
      </w:r>
      <w:r w:rsidRPr="00AA47BD">
        <w:rPr>
          <w:rStyle w:val="scxw248749145"/>
          <w:rFonts w:ascii="Open Sans Light" w:hAnsi="Open Sans Light" w:cs="Open Sans Light"/>
          <w:sz w:val="16"/>
          <w:szCs w:val="16"/>
          <w:lang w:val="en-US"/>
        </w:rPr>
        <w:t> </w:t>
      </w:r>
      <w:r w:rsidRPr="00AA47BD">
        <w:rPr>
          <w:rFonts w:ascii="Open Sans Light" w:hAnsi="Open Sans Light" w:cs="Open Sans Light"/>
          <w:sz w:val="16"/>
          <w:szCs w:val="16"/>
          <w:lang w:val="en-US"/>
        </w:rPr>
        <w:br/>
      </w:r>
      <w:r w:rsidRPr="00AA47BD">
        <w:rPr>
          <w:rStyle w:val="normaltextrun"/>
          <w:rFonts w:ascii="Open Sans Light" w:hAnsi="Open Sans Light" w:cs="Open Sans Light"/>
          <w:sz w:val="16"/>
          <w:szCs w:val="16"/>
          <w:lang w:val="en-US"/>
        </w:rPr>
        <w:t xml:space="preserve">Red Bee Media is a leading global media services company with a staff of more than 2500 media service and broadcast experts. With the head office in London, UK, Red Bee Media provides services from 11 main hubs around the world. Every day, millions of people on all continents watch television programs prepared, managed and broadcast by Red Bee Media staff. Every year, the business delivers 4 million hours of programming in more than 60+ languages for over 500 TV channels. Red Bee Media’s OTT services include live transcoding of 233 channels for broadcasters and 119 standalone channels provided to 1.7 million subscribers. The company’s content discovery portfolio spans more than 10 million movies and program titles, covering over 25 languages, and includes an image database with over 90 percent of all programming available across traditional TV, VOD and SVOD. Red Bee Media also provides over 200,000 hours of captioning each year – more than 70,000 hours of which is live. </w:t>
      </w:r>
      <w:r w:rsidRPr="00AA47BD">
        <w:rPr>
          <w:rStyle w:val="normaltextrun"/>
          <w:rFonts w:ascii="Open Sans Light" w:hAnsi="Open Sans Light" w:cs="Open Sans Light"/>
          <w:bCs/>
          <w:sz w:val="16"/>
          <w:szCs w:val="16"/>
          <w:lang w:val="en-US"/>
        </w:rPr>
        <w:t>Red Bee Media is an equal opportunity employer, with a clear focus on embracing diversity and creating an inclusive workplace throughout the entire organization.</w:t>
      </w:r>
      <w:r w:rsidR="00CC0C98">
        <w:rPr>
          <w:rStyle w:val="normaltextrun"/>
          <w:rFonts w:ascii="Open Sans Light" w:hAnsi="Open Sans Light" w:cs="Open Sans Light"/>
          <w:bCs/>
          <w:sz w:val="16"/>
          <w:szCs w:val="16"/>
          <w:lang w:val="en-US"/>
        </w:rPr>
        <w:t xml:space="preserve"> </w:t>
      </w:r>
      <w:hyperlink r:id="rId12" w:history="1">
        <w:r w:rsidR="00CC0C98" w:rsidRPr="00B2552F">
          <w:rPr>
            <w:rStyle w:val="Hyperlink"/>
            <w:rFonts w:ascii="Open Sans Light" w:hAnsi="Open Sans Light" w:cs="Open Sans Light"/>
            <w:bCs/>
            <w:sz w:val="16"/>
            <w:szCs w:val="16"/>
            <w:lang w:val="en-US"/>
          </w:rPr>
          <w:t>www.redbeemedia.com</w:t>
        </w:r>
      </w:hyperlink>
      <w:r w:rsidR="00CC0C98">
        <w:rPr>
          <w:rStyle w:val="normaltextrun"/>
          <w:rFonts w:ascii="Open Sans Light" w:hAnsi="Open Sans Light" w:cs="Open Sans Light"/>
          <w:bCs/>
          <w:sz w:val="16"/>
          <w:szCs w:val="16"/>
          <w:lang w:val="en-US"/>
        </w:rPr>
        <w:t xml:space="preserve"> </w:t>
      </w:r>
    </w:p>
    <w:sectPr w:rsidR="001B1E84" w:rsidSect="00A070B1">
      <w:headerReference w:type="even" r:id="rId13"/>
      <w:headerReference w:type="default" r:id="rId14"/>
      <w:footerReference w:type="even" r:id="rId15"/>
      <w:footerReference w:type="default" r:id="rId16"/>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3069" w14:textId="77777777" w:rsidR="009313D7" w:rsidRDefault="009313D7" w:rsidP="00A070B1">
      <w:r>
        <w:separator/>
      </w:r>
    </w:p>
  </w:endnote>
  <w:endnote w:type="continuationSeparator" w:id="0">
    <w:p w14:paraId="4EC5DB69" w14:textId="77777777" w:rsidR="009313D7" w:rsidRDefault="009313D7"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9313D7">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A47A" w14:textId="77777777" w:rsidR="009313D7" w:rsidRDefault="009313D7" w:rsidP="00A070B1">
      <w:r>
        <w:separator/>
      </w:r>
    </w:p>
  </w:footnote>
  <w:footnote w:type="continuationSeparator" w:id="0">
    <w:p w14:paraId="01CE816E" w14:textId="77777777" w:rsidR="009313D7" w:rsidRDefault="009313D7"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9313D7">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06F7E8D9" w:rsidR="003B523E" w:rsidRDefault="00007427" w:rsidP="00DE285E">
    <w:pPr>
      <w:pStyle w:val="Header"/>
      <w:jc w:val="right"/>
      <w:rPr>
        <w:rFonts w:ascii="Open Sans Light" w:hAnsi="Open Sans Light" w:cs="Open Sans Light"/>
      </w:rPr>
    </w:pPr>
    <w:r>
      <w:rPr>
        <w:noProof/>
      </w:rPr>
      <w:drawing>
        <wp:anchor distT="0" distB="0" distL="114300" distR="114300" simplePos="0" relativeHeight="251659264" behindDoc="1" locked="0" layoutInCell="1" allowOverlap="1" wp14:anchorId="6DDC4DAE" wp14:editId="52E0B55D">
          <wp:simplePos x="0" y="0"/>
          <wp:positionH relativeFrom="margin">
            <wp:align>left</wp:align>
          </wp:positionH>
          <wp:positionV relativeFrom="paragraph">
            <wp:posOffset>-119380</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3B523E">
      <w:rPr>
        <w:rFonts w:ascii="Open Sans Light" w:hAnsi="Open Sans Light" w:cs="Open Sans Light"/>
      </w:rPr>
      <w:t>PRESS RELEASE</w:t>
    </w:r>
  </w:p>
  <w:p w14:paraId="78CB0CAC" w14:textId="60DD23B1"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D35B3D">
      <w:rPr>
        <w:rFonts w:ascii="Open Sans Light" w:hAnsi="Open Sans Light" w:cs="Open Sans Light"/>
      </w:rPr>
      <w:t>September</w:t>
    </w:r>
    <w:r>
      <w:rPr>
        <w:rFonts w:ascii="Open Sans Light" w:hAnsi="Open Sans Light" w:cs="Open Sans Light"/>
      </w:rPr>
      <w:t xml:space="preserve"> </w:t>
    </w:r>
    <w:r w:rsidR="00D35B3D">
      <w:rPr>
        <w:rFonts w:ascii="Open Sans Light" w:hAnsi="Open Sans Light" w:cs="Open Sans Light"/>
      </w:rPr>
      <w:t>13</w:t>
    </w:r>
    <w:r w:rsidR="00D35B3D">
      <w:rPr>
        <w:rFonts w:ascii="Open Sans Light" w:hAnsi="Open Sans Light" w:cs="Open Sans Light"/>
        <w:vertAlign w:val="superscript"/>
      </w:rPr>
      <w:t>th</w:t>
    </w:r>
    <w:r>
      <w:rPr>
        <w:rFonts w:ascii="Open Sans Light" w:hAnsi="Open Sans Light" w:cs="Open Sans Light"/>
      </w:rPr>
      <w:t>, 201</w:t>
    </w:r>
    <w:r w:rsidR="002932B5">
      <w:rPr>
        <w:rFonts w:ascii="Open Sans Light" w:hAnsi="Open Sans Light" w:cs="Open Sans Light"/>
      </w:rPr>
      <w:t>9</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8546C"/>
    <w:multiLevelType w:val="hybridMultilevel"/>
    <w:tmpl w:val="223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2"/>
  </w:num>
  <w:num w:numId="7">
    <w:abstractNumId w:val="24"/>
  </w:num>
  <w:num w:numId="8">
    <w:abstractNumId w:val="27"/>
  </w:num>
  <w:num w:numId="9">
    <w:abstractNumId w:val="29"/>
  </w:num>
  <w:num w:numId="10">
    <w:abstractNumId w:val="17"/>
  </w:num>
  <w:num w:numId="11">
    <w:abstractNumId w:val="4"/>
  </w:num>
  <w:num w:numId="12">
    <w:abstractNumId w:val="19"/>
  </w:num>
  <w:num w:numId="13">
    <w:abstractNumId w:val="26"/>
  </w:num>
  <w:num w:numId="14">
    <w:abstractNumId w:val="3"/>
  </w:num>
  <w:num w:numId="15">
    <w:abstractNumId w:val="7"/>
  </w:num>
  <w:num w:numId="16">
    <w:abstractNumId w:val="12"/>
  </w:num>
  <w:num w:numId="17">
    <w:abstractNumId w:val="23"/>
  </w:num>
  <w:num w:numId="18">
    <w:abstractNumId w:val="0"/>
  </w:num>
  <w:num w:numId="19">
    <w:abstractNumId w:val="25"/>
  </w:num>
  <w:num w:numId="20">
    <w:abstractNumId w:val="15"/>
  </w:num>
  <w:num w:numId="21">
    <w:abstractNumId w:val="2"/>
  </w:num>
  <w:num w:numId="22">
    <w:abstractNumId w:val="6"/>
  </w:num>
  <w:num w:numId="23">
    <w:abstractNumId w:val="20"/>
  </w:num>
  <w:num w:numId="24">
    <w:abstractNumId w:val="14"/>
  </w:num>
  <w:num w:numId="25">
    <w:abstractNumId w:val="13"/>
  </w:num>
  <w:num w:numId="26">
    <w:abstractNumId w:val="1"/>
  </w:num>
  <w:num w:numId="27">
    <w:abstractNumId w:val="9"/>
  </w:num>
  <w:num w:numId="28">
    <w:abstractNumId w:val="21"/>
  </w:num>
  <w:num w:numId="29">
    <w:abstractNumId w:val="18"/>
  </w:num>
  <w:num w:numId="30">
    <w:abstractNumId w:val="5"/>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7427"/>
    <w:rsid w:val="0000771E"/>
    <w:rsid w:val="00013622"/>
    <w:rsid w:val="00016D2C"/>
    <w:rsid w:val="00017C90"/>
    <w:rsid w:val="000242EE"/>
    <w:rsid w:val="00025E34"/>
    <w:rsid w:val="00032990"/>
    <w:rsid w:val="000344A9"/>
    <w:rsid w:val="00035AF3"/>
    <w:rsid w:val="00035F88"/>
    <w:rsid w:val="00036852"/>
    <w:rsid w:val="000410BF"/>
    <w:rsid w:val="000440DF"/>
    <w:rsid w:val="00045613"/>
    <w:rsid w:val="00052F8A"/>
    <w:rsid w:val="00055C8A"/>
    <w:rsid w:val="00057D42"/>
    <w:rsid w:val="0006006C"/>
    <w:rsid w:val="00065C7B"/>
    <w:rsid w:val="0007074F"/>
    <w:rsid w:val="0007163A"/>
    <w:rsid w:val="00072FF1"/>
    <w:rsid w:val="0009075D"/>
    <w:rsid w:val="00094F07"/>
    <w:rsid w:val="000951F4"/>
    <w:rsid w:val="000A2E5C"/>
    <w:rsid w:val="000A689B"/>
    <w:rsid w:val="000B751A"/>
    <w:rsid w:val="000B79C9"/>
    <w:rsid w:val="000D05B8"/>
    <w:rsid w:val="000E44A6"/>
    <w:rsid w:val="000E5E39"/>
    <w:rsid w:val="000E7BD3"/>
    <w:rsid w:val="000F018B"/>
    <w:rsid w:val="000F2081"/>
    <w:rsid w:val="000F2421"/>
    <w:rsid w:val="000F7E72"/>
    <w:rsid w:val="00101510"/>
    <w:rsid w:val="001032ED"/>
    <w:rsid w:val="00103B46"/>
    <w:rsid w:val="00113D59"/>
    <w:rsid w:val="00115718"/>
    <w:rsid w:val="00116B89"/>
    <w:rsid w:val="001247EF"/>
    <w:rsid w:val="00124E07"/>
    <w:rsid w:val="00130654"/>
    <w:rsid w:val="0013287B"/>
    <w:rsid w:val="0013440D"/>
    <w:rsid w:val="001346D4"/>
    <w:rsid w:val="001403A3"/>
    <w:rsid w:val="001418D5"/>
    <w:rsid w:val="001503FE"/>
    <w:rsid w:val="00155921"/>
    <w:rsid w:val="0016176A"/>
    <w:rsid w:val="00162332"/>
    <w:rsid w:val="00164936"/>
    <w:rsid w:val="00164E1C"/>
    <w:rsid w:val="001728CB"/>
    <w:rsid w:val="00175201"/>
    <w:rsid w:val="0017744B"/>
    <w:rsid w:val="0019045B"/>
    <w:rsid w:val="00191239"/>
    <w:rsid w:val="00191E94"/>
    <w:rsid w:val="00195137"/>
    <w:rsid w:val="00195331"/>
    <w:rsid w:val="00195AE1"/>
    <w:rsid w:val="001A2E71"/>
    <w:rsid w:val="001A6643"/>
    <w:rsid w:val="001B199F"/>
    <w:rsid w:val="001B1E84"/>
    <w:rsid w:val="001B7164"/>
    <w:rsid w:val="001C1100"/>
    <w:rsid w:val="001C2D9C"/>
    <w:rsid w:val="001C2E73"/>
    <w:rsid w:val="001C33CD"/>
    <w:rsid w:val="001D113A"/>
    <w:rsid w:val="001D673B"/>
    <w:rsid w:val="001E046A"/>
    <w:rsid w:val="001E42F1"/>
    <w:rsid w:val="001F234F"/>
    <w:rsid w:val="001F4DEE"/>
    <w:rsid w:val="001F503E"/>
    <w:rsid w:val="001F6FC5"/>
    <w:rsid w:val="002120F3"/>
    <w:rsid w:val="00216BDC"/>
    <w:rsid w:val="00221D39"/>
    <w:rsid w:val="00222250"/>
    <w:rsid w:val="00233A82"/>
    <w:rsid w:val="00237261"/>
    <w:rsid w:val="00241B6D"/>
    <w:rsid w:val="00242000"/>
    <w:rsid w:val="00242CBE"/>
    <w:rsid w:val="00244069"/>
    <w:rsid w:val="002450C2"/>
    <w:rsid w:val="00246B05"/>
    <w:rsid w:val="00246EFB"/>
    <w:rsid w:val="0025156C"/>
    <w:rsid w:val="002526C4"/>
    <w:rsid w:val="0025280C"/>
    <w:rsid w:val="00253F60"/>
    <w:rsid w:val="0025427F"/>
    <w:rsid w:val="0026023B"/>
    <w:rsid w:val="00261F53"/>
    <w:rsid w:val="00263527"/>
    <w:rsid w:val="00265ECF"/>
    <w:rsid w:val="002758C6"/>
    <w:rsid w:val="00280A7B"/>
    <w:rsid w:val="00282111"/>
    <w:rsid w:val="00287004"/>
    <w:rsid w:val="00290C1A"/>
    <w:rsid w:val="00290EB6"/>
    <w:rsid w:val="00292D09"/>
    <w:rsid w:val="002932B5"/>
    <w:rsid w:val="00294996"/>
    <w:rsid w:val="00294E88"/>
    <w:rsid w:val="002A0998"/>
    <w:rsid w:val="002A19D5"/>
    <w:rsid w:val="002A4585"/>
    <w:rsid w:val="002B4563"/>
    <w:rsid w:val="002B47F8"/>
    <w:rsid w:val="002C0CE9"/>
    <w:rsid w:val="002C5206"/>
    <w:rsid w:val="002D04A4"/>
    <w:rsid w:val="002D282B"/>
    <w:rsid w:val="002E63B6"/>
    <w:rsid w:val="002F2E51"/>
    <w:rsid w:val="002F4C6F"/>
    <w:rsid w:val="002F75EA"/>
    <w:rsid w:val="00301879"/>
    <w:rsid w:val="00307311"/>
    <w:rsid w:val="00307F54"/>
    <w:rsid w:val="00310718"/>
    <w:rsid w:val="0031364D"/>
    <w:rsid w:val="00315815"/>
    <w:rsid w:val="00316ECB"/>
    <w:rsid w:val="00320937"/>
    <w:rsid w:val="00321449"/>
    <w:rsid w:val="00327722"/>
    <w:rsid w:val="00330F5E"/>
    <w:rsid w:val="00333A90"/>
    <w:rsid w:val="00333D22"/>
    <w:rsid w:val="003459D1"/>
    <w:rsid w:val="00350380"/>
    <w:rsid w:val="0035248C"/>
    <w:rsid w:val="00352B43"/>
    <w:rsid w:val="00355C9D"/>
    <w:rsid w:val="00357A2A"/>
    <w:rsid w:val="003617BF"/>
    <w:rsid w:val="003629BA"/>
    <w:rsid w:val="00363C82"/>
    <w:rsid w:val="00367138"/>
    <w:rsid w:val="00367EBE"/>
    <w:rsid w:val="003721BB"/>
    <w:rsid w:val="003732C5"/>
    <w:rsid w:val="00380E32"/>
    <w:rsid w:val="00382201"/>
    <w:rsid w:val="003827F7"/>
    <w:rsid w:val="003843EE"/>
    <w:rsid w:val="003858DD"/>
    <w:rsid w:val="003867C4"/>
    <w:rsid w:val="00390BA0"/>
    <w:rsid w:val="0039641A"/>
    <w:rsid w:val="003A0931"/>
    <w:rsid w:val="003A51B6"/>
    <w:rsid w:val="003A76EB"/>
    <w:rsid w:val="003A7890"/>
    <w:rsid w:val="003B523E"/>
    <w:rsid w:val="003C5912"/>
    <w:rsid w:val="003D1290"/>
    <w:rsid w:val="003D34C3"/>
    <w:rsid w:val="003D3F75"/>
    <w:rsid w:val="003D49F5"/>
    <w:rsid w:val="003D563D"/>
    <w:rsid w:val="003E0CC3"/>
    <w:rsid w:val="003E1D01"/>
    <w:rsid w:val="003E4161"/>
    <w:rsid w:val="003F784C"/>
    <w:rsid w:val="00400206"/>
    <w:rsid w:val="00404A6F"/>
    <w:rsid w:val="00413C22"/>
    <w:rsid w:val="00414FF5"/>
    <w:rsid w:val="00417829"/>
    <w:rsid w:val="00422BB6"/>
    <w:rsid w:val="004314D9"/>
    <w:rsid w:val="0043432D"/>
    <w:rsid w:val="004345C3"/>
    <w:rsid w:val="004374A9"/>
    <w:rsid w:val="00444374"/>
    <w:rsid w:val="004467F1"/>
    <w:rsid w:val="00450C06"/>
    <w:rsid w:val="0045242B"/>
    <w:rsid w:val="0045771A"/>
    <w:rsid w:val="004654B0"/>
    <w:rsid w:val="00467530"/>
    <w:rsid w:val="00470EF6"/>
    <w:rsid w:val="0047442A"/>
    <w:rsid w:val="004769F4"/>
    <w:rsid w:val="00484D8A"/>
    <w:rsid w:val="00484EE2"/>
    <w:rsid w:val="004969A9"/>
    <w:rsid w:val="004A11DD"/>
    <w:rsid w:val="004B1A2C"/>
    <w:rsid w:val="004B23B9"/>
    <w:rsid w:val="004B58C5"/>
    <w:rsid w:val="004B601C"/>
    <w:rsid w:val="004B7820"/>
    <w:rsid w:val="004C4CD5"/>
    <w:rsid w:val="004D613A"/>
    <w:rsid w:val="004E0688"/>
    <w:rsid w:val="004E0D4D"/>
    <w:rsid w:val="004E16BA"/>
    <w:rsid w:val="004E5353"/>
    <w:rsid w:val="004E79CF"/>
    <w:rsid w:val="004F30BA"/>
    <w:rsid w:val="004F762C"/>
    <w:rsid w:val="00501BE6"/>
    <w:rsid w:val="00502E25"/>
    <w:rsid w:val="005031E4"/>
    <w:rsid w:val="00503C9C"/>
    <w:rsid w:val="005146A9"/>
    <w:rsid w:val="00515CC8"/>
    <w:rsid w:val="0051742C"/>
    <w:rsid w:val="00522AC3"/>
    <w:rsid w:val="00523DCE"/>
    <w:rsid w:val="0052461C"/>
    <w:rsid w:val="00533FAD"/>
    <w:rsid w:val="0053737A"/>
    <w:rsid w:val="005375A7"/>
    <w:rsid w:val="0054021D"/>
    <w:rsid w:val="00543CDA"/>
    <w:rsid w:val="0054406E"/>
    <w:rsid w:val="00544787"/>
    <w:rsid w:val="00544E8C"/>
    <w:rsid w:val="00551399"/>
    <w:rsid w:val="00555BE9"/>
    <w:rsid w:val="00563BD1"/>
    <w:rsid w:val="00566098"/>
    <w:rsid w:val="00570EEC"/>
    <w:rsid w:val="005716E4"/>
    <w:rsid w:val="00577F87"/>
    <w:rsid w:val="00580FD3"/>
    <w:rsid w:val="005810AB"/>
    <w:rsid w:val="00584BE4"/>
    <w:rsid w:val="005852EE"/>
    <w:rsid w:val="0058584A"/>
    <w:rsid w:val="00586A3E"/>
    <w:rsid w:val="0058723E"/>
    <w:rsid w:val="00593672"/>
    <w:rsid w:val="00593D0C"/>
    <w:rsid w:val="00593E9B"/>
    <w:rsid w:val="00594EA6"/>
    <w:rsid w:val="005A0BFB"/>
    <w:rsid w:val="005B77A6"/>
    <w:rsid w:val="005C1E9D"/>
    <w:rsid w:val="005C21B1"/>
    <w:rsid w:val="005C2F21"/>
    <w:rsid w:val="005C68BA"/>
    <w:rsid w:val="005C6D22"/>
    <w:rsid w:val="005C764E"/>
    <w:rsid w:val="005D47A2"/>
    <w:rsid w:val="005D755B"/>
    <w:rsid w:val="005D7F66"/>
    <w:rsid w:val="005E2532"/>
    <w:rsid w:val="005E37AD"/>
    <w:rsid w:val="005E4A7C"/>
    <w:rsid w:val="005F3632"/>
    <w:rsid w:val="005F6D5F"/>
    <w:rsid w:val="00600854"/>
    <w:rsid w:val="00603102"/>
    <w:rsid w:val="00603419"/>
    <w:rsid w:val="00607DD2"/>
    <w:rsid w:val="00613AE3"/>
    <w:rsid w:val="00614213"/>
    <w:rsid w:val="00616E29"/>
    <w:rsid w:val="00623A31"/>
    <w:rsid w:val="006246A0"/>
    <w:rsid w:val="00624DC5"/>
    <w:rsid w:val="00625422"/>
    <w:rsid w:val="006259AC"/>
    <w:rsid w:val="00625A18"/>
    <w:rsid w:val="006348E5"/>
    <w:rsid w:val="00640EBF"/>
    <w:rsid w:val="0064544A"/>
    <w:rsid w:val="00650657"/>
    <w:rsid w:val="00650DDC"/>
    <w:rsid w:val="00666B8E"/>
    <w:rsid w:val="00671583"/>
    <w:rsid w:val="006718FC"/>
    <w:rsid w:val="00672B8F"/>
    <w:rsid w:val="00681581"/>
    <w:rsid w:val="00682D41"/>
    <w:rsid w:val="0068432D"/>
    <w:rsid w:val="00684552"/>
    <w:rsid w:val="00685824"/>
    <w:rsid w:val="00686CD4"/>
    <w:rsid w:val="00687322"/>
    <w:rsid w:val="00687B2C"/>
    <w:rsid w:val="0069105D"/>
    <w:rsid w:val="006916EA"/>
    <w:rsid w:val="006A52D4"/>
    <w:rsid w:val="006A662A"/>
    <w:rsid w:val="006C0145"/>
    <w:rsid w:val="006C2855"/>
    <w:rsid w:val="006C6692"/>
    <w:rsid w:val="006D0448"/>
    <w:rsid w:val="006D1CA0"/>
    <w:rsid w:val="006D2936"/>
    <w:rsid w:val="006D5F2A"/>
    <w:rsid w:val="006D6998"/>
    <w:rsid w:val="006E3641"/>
    <w:rsid w:val="006E764C"/>
    <w:rsid w:val="00700614"/>
    <w:rsid w:val="007019FA"/>
    <w:rsid w:val="00703B5B"/>
    <w:rsid w:val="007138A5"/>
    <w:rsid w:val="007148F4"/>
    <w:rsid w:val="00723847"/>
    <w:rsid w:val="007265B1"/>
    <w:rsid w:val="007278C7"/>
    <w:rsid w:val="007315D2"/>
    <w:rsid w:val="00732B4F"/>
    <w:rsid w:val="00734627"/>
    <w:rsid w:val="0073692B"/>
    <w:rsid w:val="007372AF"/>
    <w:rsid w:val="00742753"/>
    <w:rsid w:val="00745E8C"/>
    <w:rsid w:val="007509B2"/>
    <w:rsid w:val="00754366"/>
    <w:rsid w:val="00755077"/>
    <w:rsid w:val="007551A6"/>
    <w:rsid w:val="0076260E"/>
    <w:rsid w:val="00763FAD"/>
    <w:rsid w:val="00771CC8"/>
    <w:rsid w:val="00773E0F"/>
    <w:rsid w:val="00776478"/>
    <w:rsid w:val="007839BD"/>
    <w:rsid w:val="0078580F"/>
    <w:rsid w:val="00794BBA"/>
    <w:rsid w:val="00795087"/>
    <w:rsid w:val="007A1395"/>
    <w:rsid w:val="007A26C2"/>
    <w:rsid w:val="007A5C1F"/>
    <w:rsid w:val="007B0B53"/>
    <w:rsid w:val="007B51C0"/>
    <w:rsid w:val="007C090A"/>
    <w:rsid w:val="007C1687"/>
    <w:rsid w:val="007C270E"/>
    <w:rsid w:val="007C47F4"/>
    <w:rsid w:val="007D7266"/>
    <w:rsid w:val="007E40EC"/>
    <w:rsid w:val="007E6B09"/>
    <w:rsid w:val="007E6DDA"/>
    <w:rsid w:val="007F2DEC"/>
    <w:rsid w:val="007F7308"/>
    <w:rsid w:val="00810E54"/>
    <w:rsid w:val="008168DF"/>
    <w:rsid w:val="00822ECE"/>
    <w:rsid w:val="00823EC2"/>
    <w:rsid w:val="00824A3D"/>
    <w:rsid w:val="008261DE"/>
    <w:rsid w:val="00830A22"/>
    <w:rsid w:val="00834779"/>
    <w:rsid w:val="00834988"/>
    <w:rsid w:val="00843C57"/>
    <w:rsid w:val="00844DA3"/>
    <w:rsid w:val="00846B7A"/>
    <w:rsid w:val="00847E04"/>
    <w:rsid w:val="008503B3"/>
    <w:rsid w:val="00860B38"/>
    <w:rsid w:val="00865436"/>
    <w:rsid w:val="00867120"/>
    <w:rsid w:val="008675E1"/>
    <w:rsid w:val="00870AA3"/>
    <w:rsid w:val="00870BBB"/>
    <w:rsid w:val="008712FD"/>
    <w:rsid w:val="00871698"/>
    <w:rsid w:val="008746A1"/>
    <w:rsid w:val="0087475D"/>
    <w:rsid w:val="00875653"/>
    <w:rsid w:val="00881C45"/>
    <w:rsid w:val="008842B5"/>
    <w:rsid w:val="008868D1"/>
    <w:rsid w:val="00892B50"/>
    <w:rsid w:val="008932BE"/>
    <w:rsid w:val="008A531F"/>
    <w:rsid w:val="008A6B7C"/>
    <w:rsid w:val="008B3ADD"/>
    <w:rsid w:val="008B489E"/>
    <w:rsid w:val="008B6A45"/>
    <w:rsid w:val="008B7649"/>
    <w:rsid w:val="008C0B30"/>
    <w:rsid w:val="008C2BCC"/>
    <w:rsid w:val="008D3A92"/>
    <w:rsid w:val="008D4ACE"/>
    <w:rsid w:val="008D6C41"/>
    <w:rsid w:val="008E0D51"/>
    <w:rsid w:val="008E20B9"/>
    <w:rsid w:val="008E3800"/>
    <w:rsid w:val="008E3F1D"/>
    <w:rsid w:val="008E4F16"/>
    <w:rsid w:val="008F265D"/>
    <w:rsid w:val="008F4176"/>
    <w:rsid w:val="009036DE"/>
    <w:rsid w:val="009104F7"/>
    <w:rsid w:val="00913E57"/>
    <w:rsid w:val="00923D40"/>
    <w:rsid w:val="009257AE"/>
    <w:rsid w:val="0092759C"/>
    <w:rsid w:val="009313D7"/>
    <w:rsid w:val="009400D0"/>
    <w:rsid w:val="009400DE"/>
    <w:rsid w:val="00940C74"/>
    <w:rsid w:val="00941BEB"/>
    <w:rsid w:val="0094339F"/>
    <w:rsid w:val="009476AB"/>
    <w:rsid w:val="00952027"/>
    <w:rsid w:val="009611CF"/>
    <w:rsid w:val="009820D4"/>
    <w:rsid w:val="0098297A"/>
    <w:rsid w:val="00982C3E"/>
    <w:rsid w:val="00993130"/>
    <w:rsid w:val="0099629A"/>
    <w:rsid w:val="009A3D45"/>
    <w:rsid w:val="009A43BB"/>
    <w:rsid w:val="009A5821"/>
    <w:rsid w:val="009B046B"/>
    <w:rsid w:val="009B139A"/>
    <w:rsid w:val="009B18C8"/>
    <w:rsid w:val="009C2174"/>
    <w:rsid w:val="009C2BB4"/>
    <w:rsid w:val="009D38CA"/>
    <w:rsid w:val="009D3B8B"/>
    <w:rsid w:val="009D42AC"/>
    <w:rsid w:val="009D6E0E"/>
    <w:rsid w:val="009D736F"/>
    <w:rsid w:val="009E6C1B"/>
    <w:rsid w:val="009E7FCF"/>
    <w:rsid w:val="009F087C"/>
    <w:rsid w:val="009F2028"/>
    <w:rsid w:val="009F2DF0"/>
    <w:rsid w:val="009F516D"/>
    <w:rsid w:val="00A0104D"/>
    <w:rsid w:val="00A0339D"/>
    <w:rsid w:val="00A070B1"/>
    <w:rsid w:val="00A1085C"/>
    <w:rsid w:val="00A10AEC"/>
    <w:rsid w:val="00A13D2F"/>
    <w:rsid w:val="00A16030"/>
    <w:rsid w:val="00A160D7"/>
    <w:rsid w:val="00A26E23"/>
    <w:rsid w:val="00A3328C"/>
    <w:rsid w:val="00A36C21"/>
    <w:rsid w:val="00A42A41"/>
    <w:rsid w:val="00A46608"/>
    <w:rsid w:val="00A52A87"/>
    <w:rsid w:val="00A61E07"/>
    <w:rsid w:val="00A62C7F"/>
    <w:rsid w:val="00A64039"/>
    <w:rsid w:val="00A648AA"/>
    <w:rsid w:val="00A75610"/>
    <w:rsid w:val="00A76D20"/>
    <w:rsid w:val="00A84C33"/>
    <w:rsid w:val="00A875E4"/>
    <w:rsid w:val="00A94214"/>
    <w:rsid w:val="00AA0A9B"/>
    <w:rsid w:val="00AA2BBA"/>
    <w:rsid w:val="00AA47BD"/>
    <w:rsid w:val="00AB4ADF"/>
    <w:rsid w:val="00AB4ED1"/>
    <w:rsid w:val="00AB69E3"/>
    <w:rsid w:val="00AB763E"/>
    <w:rsid w:val="00AC4039"/>
    <w:rsid w:val="00AD61BD"/>
    <w:rsid w:val="00AD79FA"/>
    <w:rsid w:val="00AD7BCF"/>
    <w:rsid w:val="00AE0585"/>
    <w:rsid w:val="00AE0909"/>
    <w:rsid w:val="00AF05F1"/>
    <w:rsid w:val="00AF727F"/>
    <w:rsid w:val="00AF7AD8"/>
    <w:rsid w:val="00B00763"/>
    <w:rsid w:val="00B0144A"/>
    <w:rsid w:val="00B019B0"/>
    <w:rsid w:val="00B028F4"/>
    <w:rsid w:val="00B043DC"/>
    <w:rsid w:val="00B05CA1"/>
    <w:rsid w:val="00B10602"/>
    <w:rsid w:val="00B12009"/>
    <w:rsid w:val="00B1247C"/>
    <w:rsid w:val="00B13AA7"/>
    <w:rsid w:val="00B1522F"/>
    <w:rsid w:val="00B175EF"/>
    <w:rsid w:val="00B17B8F"/>
    <w:rsid w:val="00B32A8F"/>
    <w:rsid w:val="00B35987"/>
    <w:rsid w:val="00B366F4"/>
    <w:rsid w:val="00B403FC"/>
    <w:rsid w:val="00B45E1E"/>
    <w:rsid w:val="00B4611A"/>
    <w:rsid w:val="00B50703"/>
    <w:rsid w:val="00B56A3D"/>
    <w:rsid w:val="00B60831"/>
    <w:rsid w:val="00B626C3"/>
    <w:rsid w:val="00B66547"/>
    <w:rsid w:val="00B66913"/>
    <w:rsid w:val="00B72C95"/>
    <w:rsid w:val="00B81702"/>
    <w:rsid w:val="00B817BF"/>
    <w:rsid w:val="00B819B1"/>
    <w:rsid w:val="00B83230"/>
    <w:rsid w:val="00B87737"/>
    <w:rsid w:val="00B9276D"/>
    <w:rsid w:val="00B9700A"/>
    <w:rsid w:val="00B97C25"/>
    <w:rsid w:val="00BA1D56"/>
    <w:rsid w:val="00BA35BE"/>
    <w:rsid w:val="00BA45E1"/>
    <w:rsid w:val="00BA6A21"/>
    <w:rsid w:val="00BA7FDA"/>
    <w:rsid w:val="00BB02DE"/>
    <w:rsid w:val="00BB54C9"/>
    <w:rsid w:val="00BC0A52"/>
    <w:rsid w:val="00BC2871"/>
    <w:rsid w:val="00BC32BA"/>
    <w:rsid w:val="00BD1330"/>
    <w:rsid w:val="00BE3E68"/>
    <w:rsid w:val="00BF01AC"/>
    <w:rsid w:val="00BF0ED3"/>
    <w:rsid w:val="00BF3981"/>
    <w:rsid w:val="00BF68F0"/>
    <w:rsid w:val="00C04D81"/>
    <w:rsid w:val="00C05C40"/>
    <w:rsid w:val="00C0763A"/>
    <w:rsid w:val="00C10617"/>
    <w:rsid w:val="00C13051"/>
    <w:rsid w:val="00C200E1"/>
    <w:rsid w:val="00C21F51"/>
    <w:rsid w:val="00C21F90"/>
    <w:rsid w:val="00C308E1"/>
    <w:rsid w:val="00C3360C"/>
    <w:rsid w:val="00C33AFB"/>
    <w:rsid w:val="00C34F77"/>
    <w:rsid w:val="00C35147"/>
    <w:rsid w:val="00C36C09"/>
    <w:rsid w:val="00C42639"/>
    <w:rsid w:val="00C45CF2"/>
    <w:rsid w:val="00C45EF6"/>
    <w:rsid w:val="00C54549"/>
    <w:rsid w:val="00C554E9"/>
    <w:rsid w:val="00C558FF"/>
    <w:rsid w:val="00C55C38"/>
    <w:rsid w:val="00C56321"/>
    <w:rsid w:val="00C60F88"/>
    <w:rsid w:val="00C62781"/>
    <w:rsid w:val="00C63CFC"/>
    <w:rsid w:val="00C714F8"/>
    <w:rsid w:val="00C77966"/>
    <w:rsid w:val="00C84741"/>
    <w:rsid w:val="00C9002D"/>
    <w:rsid w:val="00C93DA0"/>
    <w:rsid w:val="00C96181"/>
    <w:rsid w:val="00CA1563"/>
    <w:rsid w:val="00CA1A3E"/>
    <w:rsid w:val="00CA3A00"/>
    <w:rsid w:val="00CA3EEE"/>
    <w:rsid w:val="00CA7783"/>
    <w:rsid w:val="00CB2C8C"/>
    <w:rsid w:val="00CB3C2A"/>
    <w:rsid w:val="00CB3F2C"/>
    <w:rsid w:val="00CC0C98"/>
    <w:rsid w:val="00CC1095"/>
    <w:rsid w:val="00CD4BE7"/>
    <w:rsid w:val="00CD6E0C"/>
    <w:rsid w:val="00CE4AED"/>
    <w:rsid w:val="00CF04B6"/>
    <w:rsid w:val="00CF31EA"/>
    <w:rsid w:val="00CF5F78"/>
    <w:rsid w:val="00D00DBC"/>
    <w:rsid w:val="00D05C89"/>
    <w:rsid w:val="00D05EEE"/>
    <w:rsid w:val="00D0765F"/>
    <w:rsid w:val="00D25F73"/>
    <w:rsid w:val="00D32EEA"/>
    <w:rsid w:val="00D35B3D"/>
    <w:rsid w:val="00D36D0A"/>
    <w:rsid w:val="00D37A74"/>
    <w:rsid w:val="00D410E7"/>
    <w:rsid w:val="00D41F6B"/>
    <w:rsid w:val="00D43B73"/>
    <w:rsid w:val="00D552E4"/>
    <w:rsid w:val="00D636A5"/>
    <w:rsid w:val="00D713B6"/>
    <w:rsid w:val="00D72778"/>
    <w:rsid w:val="00D806F5"/>
    <w:rsid w:val="00D86776"/>
    <w:rsid w:val="00D91292"/>
    <w:rsid w:val="00D92E0A"/>
    <w:rsid w:val="00DA7E83"/>
    <w:rsid w:val="00DB0A0E"/>
    <w:rsid w:val="00DB5C9C"/>
    <w:rsid w:val="00DC0882"/>
    <w:rsid w:val="00DC10B1"/>
    <w:rsid w:val="00DC1E92"/>
    <w:rsid w:val="00DC5830"/>
    <w:rsid w:val="00DD0F1E"/>
    <w:rsid w:val="00DE0DA2"/>
    <w:rsid w:val="00DE1341"/>
    <w:rsid w:val="00DE285E"/>
    <w:rsid w:val="00DE39C9"/>
    <w:rsid w:val="00DF0E95"/>
    <w:rsid w:val="00DF101E"/>
    <w:rsid w:val="00DF304F"/>
    <w:rsid w:val="00E11E2A"/>
    <w:rsid w:val="00E138F4"/>
    <w:rsid w:val="00E14E1F"/>
    <w:rsid w:val="00E22ED9"/>
    <w:rsid w:val="00E259CE"/>
    <w:rsid w:val="00E30F00"/>
    <w:rsid w:val="00E31FD3"/>
    <w:rsid w:val="00E340E7"/>
    <w:rsid w:val="00E3514A"/>
    <w:rsid w:val="00E36B8F"/>
    <w:rsid w:val="00E37E6A"/>
    <w:rsid w:val="00E409A8"/>
    <w:rsid w:val="00E412DA"/>
    <w:rsid w:val="00E43014"/>
    <w:rsid w:val="00E444DE"/>
    <w:rsid w:val="00E52A6B"/>
    <w:rsid w:val="00E531EF"/>
    <w:rsid w:val="00E6130B"/>
    <w:rsid w:val="00E63F0B"/>
    <w:rsid w:val="00E65486"/>
    <w:rsid w:val="00E65BF6"/>
    <w:rsid w:val="00E70054"/>
    <w:rsid w:val="00E700E0"/>
    <w:rsid w:val="00E81164"/>
    <w:rsid w:val="00E82A0C"/>
    <w:rsid w:val="00E83CDB"/>
    <w:rsid w:val="00E944B3"/>
    <w:rsid w:val="00E95457"/>
    <w:rsid w:val="00E954A3"/>
    <w:rsid w:val="00EA3279"/>
    <w:rsid w:val="00EA3D02"/>
    <w:rsid w:val="00EB0CE0"/>
    <w:rsid w:val="00EB6DA8"/>
    <w:rsid w:val="00EC24CC"/>
    <w:rsid w:val="00EC6699"/>
    <w:rsid w:val="00ED3252"/>
    <w:rsid w:val="00ED4AE7"/>
    <w:rsid w:val="00ED62C8"/>
    <w:rsid w:val="00EE39F4"/>
    <w:rsid w:val="00EE62B1"/>
    <w:rsid w:val="00EE63A6"/>
    <w:rsid w:val="00EE788A"/>
    <w:rsid w:val="00EF4B3F"/>
    <w:rsid w:val="00F00D50"/>
    <w:rsid w:val="00F0152E"/>
    <w:rsid w:val="00F0748C"/>
    <w:rsid w:val="00F15AA6"/>
    <w:rsid w:val="00F1624F"/>
    <w:rsid w:val="00F16958"/>
    <w:rsid w:val="00F217BE"/>
    <w:rsid w:val="00F33D04"/>
    <w:rsid w:val="00F4100F"/>
    <w:rsid w:val="00F419CF"/>
    <w:rsid w:val="00F42085"/>
    <w:rsid w:val="00F44001"/>
    <w:rsid w:val="00F522C3"/>
    <w:rsid w:val="00F52DEF"/>
    <w:rsid w:val="00F5346F"/>
    <w:rsid w:val="00F56806"/>
    <w:rsid w:val="00F56E28"/>
    <w:rsid w:val="00F57713"/>
    <w:rsid w:val="00F60939"/>
    <w:rsid w:val="00F63E8F"/>
    <w:rsid w:val="00F6709A"/>
    <w:rsid w:val="00F7009E"/>
    <w:rsid w:val="00F74E08"/>
    <w:rsid w:val="00F75658"/>
    <w:rsid w:val="00F80232"/>
    <w:rsid w:val="00F80FDA"/>
    <w:rsid w:val="00F82BC4"/>
    <w:rsid w:val="00F9120E"/>
    <w:rsid w:val="00F91252"/>
    <w:rsid w:val="00F970AA"/>
    <w:rsid w:val="00F9779E"/>
    <w:rsid w:val="00FA05D7"/>
    <w:rsid w:val="00FA1BD3"/>
    <w:rsid w:val="00FB3787"/>
    <w:rsid w:val="00FB716A"/>
    <w:rsid w:val="00FB7801"/>
    <w:rsid w:val="00FC147B"/>
    <w:rsid w:val="00FC4D2D"/>
    <w:rsid w:val="00FD0E44"/>
    <w:rsid w:val="00FD1821"/>
    <w:rsid w:val="00FD1929"/>
    <w:rsid w:val="00FD3C77"/>
    <w:rsid w:val="00FD719E"/>
    <w:rsid w:val="00FE1161"/>
    <w:rsid w:val="00FE181B"/>
    <w:rsid w:val="00FE19CF"/>
    <w:rsid w:val="00FE1B66"/>
    <w:rsid w:val="00FE2169"/>
    <w:rsid w:val="00FE52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0B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semiHidden/>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bee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D0717"/>
    <w:rsid w:val="00205890"/>
    <w:rsid w:val="0024284D"/>
    <w:rsid w:val="00275363"/>
    <w:rsid w:val="002A4EE2"/>
    <w:rsid w:val="002C49D9"/>
    <w:rsid w:val="002D455B"/>
    <w:rsid w:val="00363069"/>
    <w:rsid w:val="003843F6"/>
    <w:rsid w:val="003A1C27"/>
    <w:rsid w:val="0048448D"/>
    <w:rsid w:val="0050719A"/>
    <w:rsid w:val="005111EF"/>
    <w:rsid w:val="00582A0C"/>
    <w:rsid w:val="00593FAA"/>
    <w:rsid w:val="005970B1"/>
    <w:rsid w:val="005A73E6"/>
    <w:rsid w:val="00697283"/>
    <w:rsid w:val="006E7891"/>
    <w:rsid w:val="0075208B"/>
    <w:rsid w:val="007F0635"/>
    <w:rsid w:val="00812726"/>
    <w:rsid w:val="008C78C3"/>
    <w:rsid w:val="008E6085"/>
    <w:rsid w:val="00942FD6"/>
    <w:rsid w:val="009A314F"/>
    <w:rsid w:val="00AC6967"/>
    <w:rsid w:val="00BB45D6"/>
    <w:rsid w:val="00C32C59"/>
    <w:rsid w:val="00C333CD"/>
    <w:rsid w:val="00C77AAA"/>
    <w:rsid w:val="00CD4E7A"/>
    <w:rsid w:val="00D03865"/>
    <w:rsid w:val="00D74CC3"/>
    <w:rsid w:val="00DC3F1F"/>
    <w:rsid w:val="00DD2722"/>
    <w:rsid w:val="00E34722"/>
    <w:rsid w:val="00E8436B"/>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1" ma:contentTypeDescription="Create a new document." ma:contentTypeScope="" ma:versionID="9c308c24793d9ce955a412a70eba7ea6">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311bc6af09236c364be91a999d51af7b"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2.xml><?xml version="1.0" encoding="utf-8"?>
<ds:datastoreItem xmlns:ds="http://schemas.openxmlformats.org/officeDocument/2006/customXml" ds:itemID="{142446E9-F2F6-48C5-BF72-C67B7BDA94E5}">
  <ds:schemaRefs>
    <ds:schemaRef ds:uri="http://schemas.microsoft.com/office/2006/metadata/properties"/>
    <ds:schemaRef ds:uri="http://schemas.microsoft.com/office/infopath/2007/PartnerControls"/>
    <ds:schemaRef ds:uri="e68e7cc1-1398-4a03-a09f-ac92010fd899"/>
  </ds:schemaRefs>
</ds:datastoreItem>
</file>

<file path=customXml/itemProps3.xml><?xml version="1.0" encoding="utf-8"?>
<ds:datastoreItem xmlns:ds="http://schemas.openxmlformats.org/officeDocument/2006/customXml" ds:itemID="{B01853F1-BCB3-432B-8004-E94C7A6E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1576-9471-4585-B336-26D501E1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aaserer</dc:creator>
  <cp:keywords/>
  <dc:description/>
  <cp:lastModifiedBy>Jesper Wendel</cp:lastModifiedBy>
  <cp:revision>67</cp:revision>
  <dcterms:created xsi:type="dcterms:W3CDTF">2019-09-11T14:18:00Z</dcterms:created>
  <dcterms:modified xsi:type="dcterms:W3CDTF">2019-09-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